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9251" w14:textId="77777777" w:rsidR="005B1121" w:rsidRDefault="005B1121" w:rsidP="005B1121">
      <w:pPr>
        <w:jc w:val="both"/>
        <w:rPr>
          <w:b/>
        </w:rPr>
      </w:pPr>
    </w:p>
    <w:p w14:paraId="2DA3E5EC" w14:textId="77777777" w:rsidR="00C22815" w:rsidRDefault="00C22815" w:rsidP="005B1121">
      <w:pPr>
        <w:rPr>
          <w:b/>
          <w:sz w:val="52"/>
          <w:szCs w:val="52"/>
        </w:rPr>
      </w:pPr>
    </w:p>
    <w:p w14:paraId="03B866EE" w14:textId="77777777" w:rsidR="00EB7397" w:rsidRDefault="00EB7397" w:rsidP="005B112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ducation Authority </w:t>
      </w:r>
    </w:p>
    <w:p w14:paraId="545163EB" w14:textId="77777777" w:rsidR="00437F6F" w:rsidRPr="00437F6F" w:rsidRDefault="00437F6F" w:rsidP="005B1121">
      <w:pPr>
        <w:rPr>
          <w:b/>
          <w:sz w:val="52"/>
          <w:szCs w:val="52"/>
        </w:rPr>
      </w:pPr>
      <w:r w:rsidRPr="00437F6F">
        <w:rPr>
          <w:b/>
          <w:sz w:val="52"/>
          <w:szCs w:val="52"/>
        </w:rPr>
        <w:t xml:space="preserve">Guidance for the provision of </w:t>
      </w:r>
      <w:r w:rsidR="00373609">
        <w:rPr>
          <w:b/>
          <w:sz w:val="52"/>
          <w:szCs w:val="52"/>
        </w:rPr>
        <w:t>S</w:t>
      </w:r>
      <w:r w:rsidRPr="00437F6F">
        <w:rPr>
          <w:b/>
          <w:sz w:val="52"/>
          <w:szCs w:val="52"/>
        </w:rPr>
        <w:t xml:space="preserve">pecial </w:t>
      </w:r>
      <w:r w:rsidR="00373609">
        <w:rPr>
          <w:b/>
          <w:sz w:val="52"/>
          <w:szCs w:val="52"/>
        </w:rPr>
        <w:t>D</w:t>
      </w:r>
      <w:r w:rsidRPr="00437F6F">
        <w:rPr>
          <w:b/>
          <w:sz w:val="52"/>
          <w:szCs w:val="52"/>
        </w:rPr>
        <w:t>iets in schools</w:t>
      </w:r>
      <w:r w:rsidR="00373609">
        <w:rPr>
          <w:b/>
          <w:sz w:val="52"/>
          <w:szCs w:val="52"/>
        </w:rPr>
        <w:t>.</w:t>
      </w:r>
    </w:p>
    <w:p w14:paraId="517315B2" w14:textId="77777777" w:rsidR="005B1121" w:rsidRPr="008D7AC8" w:rsidRDefault="005B1121" w:rsidP="005B1121">
      <w:pPr>
        <w:jc w:val="both"/>
        <w:rPr>
          <w:b/>
          <w:sz w:val="36"/>
          <w:szCs w:val="36"/>
          <w:u w:val="single"/>
        </w:rPr>
      </w:pPr>
    </w:p>
    <w:p w14:paraId="47143A03" w14:textId="77777777" w:rsidR="005B1121" w:rsidRPr="00C22815" w:rsidRDefault="000F2773" w:rsidP="005B1121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y</w:t>
      </w:r>
      <w:r w:rsidRPr="00C22815">
        <w:rPr>
          <w:b/>
          <w:sz w:val="32"/>
          <w:szCs w:val="32"/>
        </w:rPr>
        <w:t xml:space="preserve"> </w:t>
      </w:r>
      <w:r w:rsidR="005B1121" w:rsidRPr="00C22815">
        <w:rPr>
          <w:b/>
          <w:sz w:val="32"/>
          <w:szCs w:val="32"/>
        </w:rPr>
        <w:t>201</w:t>
      </w:r>
      <w:r w:rsidR="004E7DAF">
        <w:rPr>
          <w:b/>
          <w:sz w:val="32"/>
          <w:szCs w:val="32"/>
        </w:rPr>
        <w:t>9</w:t>
      </w:r>
    </w:p>
    <w:p w14:paraId="6E025197" w14:textId="77777777" w:rsidR="00CD4C7D" w:rsidRDefault="00CD4C7D" w:rsidP="005B1121">
      <w:pPr>
        <w:rPr>
          <w:sz w:val="36"/>
          <w:szCs w:val="36"/>
        </w:rPr>
      </w:pPr>
    </w:p>
    <w:p w14:paraId="6A00F927" w14:textId="77777777" w:rsidR="00792124" w:rsidRDefault="00792124" w:rsidP="005B1121">
      <w:pPr>
        <w:rPr>
          <w:sz w:val="36"/>
          <w:szCs w:val="36"/>
        </w:rPr>
      </w:pPr>
    </w:p>
    <w:p w14:paraId="42632B34" w14:textId="77777777" w:rsidR="00826B2E" w:rsidRDefault="00826B2E" w:rsidP="00826B2E">
      <w:pPr>
        <w:spacing w:after="120" w:line="480" w:lineRule="auto"/>
        <w:ind w:firstLine="720"/>
        <w:contextualSpacing/>
      </w:pPr>
    </w:p>
    <w:p w14:paraId="717D4227" w14:textId="77777777" w:rsidR="00826B2E" w:rsidRPr="00826B2E" w:rsidRDefault="00826B2E" w:rsidP="00826B2E">
      <w:pPr>
        <w:spacing w:after="120" w:line="480" w:lineRule="auto"/>
        <w:ind w:firstLine="720"/>
        <w:contextualSpacing/>
        <w:sectPr w:rsidR="00826B2E" w:rsidRPr="00826B2E" w:rsidSect="005B112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D5FD152" w14:textId="77777777" w:rsidR="005B1121" w:rsidRDefault="005B1121" w:rsidP="005B1121">
      <w:pPr>
        <w:rPr>
          <w:b/>
        </w:rPr>
      </w:pPr>
    </w:p>
    <w:p w14:paraId="0FEE1A13" w14:textId="77777777" w:rsidR="005B1121" w:rsidRDefault="005B1121" w:rsidP="005B1121">
      <w:pPr>
        <w:rPr>
          <w:b/>
        </w:rPr>
      </w:pPr>
    </w:p>
    <w:p w14:paraId="3C6AF1F1" w14:textId="77777777" w:rsidR="005B1121" w:rsidRDefault="005B1121" w:rsidP="005B1121">
      <w:pPr>
        <w:rPr>
          <w:b/>
        </w:rPr>
      </w:pPr>
    </w:p>
    <w:p w14:paraId="6DD07660" w14:textId="77777777" w:rsidR="005B1121" w:rsidRDefault="005B1121" w:rsidP="005B1121">
      <w:pPr>
        <w:rPr>
          <w:b/>
        </w:rPr>
      </w:pPr>
    </w:p>
    <w:p w14:paraId="715A3A2E" w14:textId="77777777" w:rsidR="008C046B" w:rsidRDefault="008C046B">
      <w:pPr>
        <w:rPr>
          <w:b/>
        </w:rPr>
      </w:pPr>
    </w:p>
    <w:p w14:paraId="2D76F9E9" w14:textId="77777777" w:rsidR="008C046B" w:rsidRDefault="008C046B">
      <w:pPr>
        <w:rPr>
          <w:b/>
        </w:rPr>
      </w:pPr>
    </w:p>
    <w:p w14:paraId="485E3B95" w14:textId="77777777" w:rsidR="008C046B" w:rsidRDefault="008C046B">
      <w:pPr>
        <w:rPr>
          <w:b/>
        </w:rPr>
      </w:pPr>
    </w:p>
    <w:p w14:paraId="62209819" w14:textId="77777777" w:rsidR="008C046B" w:rsidRDefault="008C046B">
      <w:pPr>
        <w:rPr>
          <w:b/>
        </w:rPr>
      </w:pPr>
    </w:p>
    <w:p w14:paraId="1777D02D" w14:textId="77777777" w:rsidR="008C046B" w:rsidRDefault="008C046B">
      <w:pPr>
        <w:rPr>
          <w:b/>
        </w:rPr>
      </w:pPr>
    </w:p>
    <w:p w14:paraId="6A7A00B2" w14:textId="77777777" w:rsidR="008C046B" w:rsidRDefault="008C046B">
      <w:pPr>
        <w:rPr>
          <w:b/>
        </w:rPr>
      </w:pPr>
    </w:p>
    <w:p w14:paraId="6579AF43" w14:textId="77777777" w:rsidR="008C046B" w:rsidRDefault="008C046B">
      <w:pPr>
        <w:rPr>
          <w:b/>
        </w:rPr>
      </w:pPr>
    </w:p>
    <w:p w14:paraId="08458E30" w14:textId="77777777" w:rsidR="008C046B" w:rsidRDefault="004640C2">
      <w:pPr>
        <w:rPr>
          <w:b/>
        </w:rPr>
      </w:pPr>
      <w:r>
        <w:rPr>
          <w:b/>
        </w:rPr>
        <w:t>Version 2</w:t>
      </w:r>
    </w:p>
    <w:p w14:paraId="6F6C69AD" w14:textId="77777777" w:rsidR="00CD4C7D" w:rsidRDefault="008C046B">
      <w:pPr>
        <w:rPr>
          <w:b/>
        </w:rPr>
      </w:pPr>
      <w:r>
        <w:rPr>
          <w:b/>
        </w:rPr>
        <w:t xml:space="preserve">Interim Guidance until the circulation of </w:t>
      </w:r>
      <w:r w:rsidR="005C695D">
        <w:rPr>
          <w:b/>
        </w:rPr>
        <w:t>further detailed g</w:t>
      </w:r>
      <w:r>
        <w:rPr>
          <w:b/>
        </w:rPr>
        <w:t>uidance to</w:t>
      </w:r>
      <w:r w:rsidR="005C695D">
        <w:rPr>
          <w:b/>
        </w:rPr>
        <w:t xml:space="preserve"> s</w:t>
      </w:r>
      <w:r>
        <w:rPr>
          <w:b/>
        </w:rPr>
        <w:t xml:space="preserve">chools. </w:t>
      </w:r>
      <w:r w:rsidR="00CD4C7D">
        <w:rPr>
          <w:b/>
        </w:rPr>
        <w:br w:type="page"/>
      </w:r>
    </w:p>
    <w:p w14:paraId="2D1F126D" w14:textId="77777777" w:rsidR="005B1121" w:rsidRPr="00437F6F" w:rsidRDefault="005B1121" w:rsidP="00C22815">
      <w:pPr>
        <w:pStyle w:val="ListParagraph"/>
        <w:numPr>
          <w:ilvl w:val="0"/>
          <w:numId w:val="24"/>
        </w:numPr>
        <w:ind w:hanging="720"/>
        <w:rPr>
          <w:b/>
          <w:sz w:val="32"/>
          <w:szCs w:val="32"/>
        </w:rPr>
      </w:pPr>
      <w:r w:rsidRPr="00437F6F">
        <w:rPr>
          <w:b/>
          <w:sz w:val="32"/>
          <w:szCs w:val="32"/>
        </w:rPr>
        <w:lastRenderedPageBreak/>
        <w:t>Introduction</w:t>
      </w:r>
    </w:p>
    <w:p w14:paraId="1C12ADC0" w14:textId="77777777" w:rsidR="008549A4" w:rsidRPr="008549A4" w:rsidRDefault="008549A4" w:rsidP="008549A4">
      <w:pPr>
        <w:rPr>
          <w:b/>
        </w:rPr>
      </w:pPr>
      <w:r w:rsidRPr="008549A4">
        <w:rPr>
          <w:b/>
        </w:rPr>
        <w:t>Special diets for medical conditions</w:t>
      </w:r>
    </w:p>
    <w:p w14:paraId="13A0638A" w14:textId="77777777" w:rsidR="008549A4" w:rsidRDefault="008549A4" w:rsidP="008549A4">
      <w:pPr>
        <w:jc w:val="both"/>
      </w:pPr>
      <w:r>
        <w:t xml:space="preserve">Special </w:t>
      </w:r>
      <w:r w:rsidRPr="00D7219B">
        <w:t xml:space="preserve">diets can be required for a wide variety of medical </w:t>
      </w:r>
      <w:r>
        <w:t>conditi</w:t>
      </w:r>
      <w:r w:rsidRPr="00D7219B">
        <w:t>ons including food allergies</w:t>
      </w:r>
      <w:r>
        <w:t>,</w:t>
      </w:r>
      <w:r w:rsidRPr="00D7219B">
        <w:t xml:space="preserve"> </w:t>
      </w:r>
      <w:r>
        <w:t xml:space="preserve">food intolerance, diabetes and coeliac disease.  </w:t>
      </w:r>
      <w:r w:rsidRPr="00D7219B">
        <w:t xml:space="preserve">A medically prescribed diet is one which has been prescribed by a </w:t>
      </w:r>
      <w:r>
        <w:t>medical consultant, general practitioner (GP) or registered dietitian</w:t>
      </w:r>
      <w:r w:rsidRPr="00D7219B">
        <w:t xml:space="preserve">.  In some circumstances diet may be the only treatment of a medical condition or can form a major part of it.  Pupils with specific food related medical conditions can be catered for if </w:t>
      </w:r>
      <w:r>
        <w:t>sufficient information is provided</w:t>
      </w:r>
      <w:r w:rsidRPr="00D7219B">
        <w:t xml:space="preserve"> from the pupil’s medical </w:t>
      </w:r>
      <w:r>
        <w:t xml:space="preserve">consultant, general practitioner or registered </w:t>
      </w:r>
      <w:r w:rsidRPr="00D7219B">
        <w:t>dieti</w:t>
      </w:r>
      <w:r>
        <w:t>tian to ensure that</w:t>
      </w:r>
      <w:r w:rsidRPr="00D7219B">
        <w:t xml:space="preserve"> </w:t>
      </w:r>
      <w:r>
        <w:t xml:space="preserve">school </w:t>
      </w:r>
      <w:r w:rsidRPr="00D7219B">
        <w:t>catering service</w:t>
      </w:r>
      <w:r>
        <w:t>s</w:t>
      </w:r>
      <w:r w:rsidRPr="00D7219B">
        <w:t xml:space="preserve"> can safely meet the needs of the child.  </w:t>
      </w:r>
    </w:p>
    <w:p w14:paraId="0B174EDF" w14:textId="77777777" w:rsidR="008549A4" w:rsidRPr="008549A4" w:rsidRDefault="008549A4" w:rsidP="008549A4">
      <w:pPr>
        <w:jc w:val="both"/>
        <w:rPr>
          <w:b/>
        </w:rPr>
      </w:pPr>
      <w:r w:rsidRPr="008549A4">
        <w:rPr>
          <w:b/>
        </w:rPr>
        <w:t>Religious, Cultural and Vegetarian and vegan diets</w:t>
      </w:r>
    </w:p>
    <w:p w14:paraId="18397B29" w14:textId="77777777" w:rsidR="008549A4" w:rsidRPr="002E7D38" w:rsidRDefault="008549A4" w:rsidP="008549A4">
      <w:pPr>
        <w:jc w:val="both"/>
      </w:pPr>
      <w:r w:rsidRPr="006C0E4F">
        <w:t>Other children follow special diets for religious or cultural reasons, or because they are vegetarian or vegan.</w:t>
      </w:r>
      <w:r>
        <w:t xml:space="preserve"> Standard school catering services menus are likely to meet most needs in relation to dietary requirements however where they do not meet such needs, a Parent/Guardian may contact the school to request special meals. </w:t>
      </w:r>
    </w:p>
    <w:p w14:paraId="70368592" w14:textId="77777777" w:rsidR="003674A6" w:rsidRPr="003674A6" w:rsidRDefault="003674A6" w:rsidP="009962C5">
      <w:pPr>
        <w:jc w:val="both"/>
        <w:rPr>
          <w:b/>
        </w:rPr>
      </w:pPr>
      <w:r w:rsidRPr="003674A6">
        <w:rPr>
          <w:b/>
        </w:rPr>
        <w:t>Purpose</w:t>
      </w:r>
    </w:p>
    <w:p w14:paraId="76AF1C49" w14:textId="77777777" w:rsidR="009962C5" w:rsidRDefault="00BA6A19" w:rsidP="009962C5">
      <w:pPr>
        <w:jc w:val="both"/>
      </w:pPr>
      <w:r>
        <w:t>The purpose of this guidance is to outline best practice for schools and caterers when providing food and drinks for pupils with special dietary requirements including allergies. It</w:t>
      </w:r>
      <w:r w:rsidRPr="00436C8F">
        <w:t xml:space="preserve"> outlines the roles and responsibilities of school staff,</w:t>
      </w:r>
      <w:r>
        <w:t xml:space="preserve"> catering staff, and p</w:t>
      </w:r>
      <w:r w:rsidRPr="00436C8F">
        <w:t>arents to ensure the safeguarding of any pupils with special dietary requirements</w:t>
      </w:r>
      <w:r w:rsidR="009962C5" w:rsidRPr="009962C5">
        <w:t xml:space="preserve"> </w:t>
      </w:r>
      <w:r w:rsidR="009962C5">
        <w:t>and provides a useful checklist and forms to ensure a standard approach</w:t>
      </w:r>
      <w:r w:rsidRPr="00436C8F">
        <w:t xml:space="preserve">. </w:t>
      </w:r>
    </w:p>
    <w:p w14:paraId="36DD0C3D" w14:textId="77777777" w:rsidR="005B1121" w:rsidRPr="00437F6F" w:rsidRDefault="005B1121" w:rsidP="00C22815">
      <w:pPr>
        <w:pStyle w:val="ListParagraph"/>
        <w:numPr>
          <w:ilvl w:val="0"/>
          <w:numId w:val="24"/>
        </w:numPr>
        <w:ind w:hanging="720"/>
        <w:jc w:val="both"/>
        <w:rPr>
          <w:b/>
          <w:sz w:val="32"/>
          <w:szCs w:val="32"/>
        </w:rPr>
      </w:pPr>
      <w:r w:rsidRPr="00437F6F">
        <w:rPr>
          <w:b/>
          <w:sz w:val="32"/>
          <w:szCs w:val="32"/>
        </w:rPr>
        <w:t>Roles and responsibilities</w:t>
      </w:r>
    </w:p>
    <w:p w14:paraId="592B5367" w14:textId="77777777" w:rsidR="005B1121" w:rsidRPr="00AA204B" w:rsidRDefault="005B1121" w:rsidP="005B1121">
      <w:pPr>
        <w:jc w:val="both"/>
      </w:pPr>
      <w:r>
        <w:t xml:space="preserve">The </w:t>
      </w:r>
      <w:r w:rsidR="00D030DB">
        <w:t xml:space="preserve">provision of special diets is a shared responsibility and requires a joint approach and close communication between the </w:t>
      </w:r>
      <w:r>
        <w:t>Sch</w:t>
      </w:r>
      <w:r w:rsidR="00437F6F">
        <w:t xml:space="preserve">ool Principal, Parent/Guardian </w:t>
      </w:r>
      <w:r>
        <w:t xml:space="preserve">and </w:t>
      </w:r>
      <w:r w:rsidR="00C72538">
        <w:t>School Catering Service</w:t>
      </w:r>
      <w:r>
        <w:t xml:space="preserve"> </w:t>
      </w:r>
      <w:r w:rsidR="00D030DB">
        <w:t xml:space="preserve">to </w:t>
      </w:r>
      <w:r>
        <w:t>minimis</w:t>
      </w:r>
      <w:r w:rsidR="00D030DB">
        <w:t>e</w:t>
      </w:r>
      <w:r>
        <w:t xml:space="preserve"> risk and provid</w:t>
      </w:r>
      <w:r w:rsidR="00D030DB">
        <w:t>e</w:t>
      </w:r>
      <w:r>
        <w:t xml:space="preserve"> a safe educational environment for pupils with special dietary requirements.  </w:t>
      </w:r>
    </w:p>
    <w:p w14:paraId="6E2B8F0D" w14:textId="77777777" w:rsidR="005B1121" w:rsidRPr="00D50FA5" w:rsidRDefault="005B1121" w:rsidP="005B1121">
      <w:pPr>
        <w:spacing w:before="240"/>
        <w:jc w:val="both"/>
        <w:rPr>
          <w:b/>
        </w:rPr>
      </w:pPr>
      <w:r>
        <w:rPr>
          <w:b/>
        </w:rPr>
        <w:t xml:space="preserve">2.1 </w:t>
      </w:r>
      <w:r w:rsidRPr="00D50FA5">
        <w:rPr>
          <w:b/>
        </w:rPr>
        <w:t>School</w:t>
      </w:r>
    </w:p>
    <w:p w14:paraId="181BD080" w14:textId="77777777" w:rsidR="005B1121" w:rsidRDefault="005B1121" w:rsidP="005B1121">
      <w:pPr>
        <w:jc w:val="both"/>
        <w:rPr>
          <w:b/>
          <w:bCs/>
        </w:rPr>
      </w:pPr>
      <w:r w:rsidRPr="001600FD">
        <w:rPr>
          <w:bCs/>
        </w:rPr>
        <w:t>The School Principal</w:t>
      </w:r>
      <w:r w:rsidR="00C72538" w:rsidRPr="001600FD">
        <w:rPr>
          <w:bCs/>
        </w:rPr>
        <w:t xml:space="preserve">/Board of Governors </w:t>
      </w:r>
      <w:r w:rsidR="00E8559A" w:rsidRPr="001600FD">
        <w:rPr>
          <w:bCs/>
        </w:rPr>
        <w:t>have</w:t>
      </w:r>
      <w:r w:rsidRPr="001600FD">
        <w:rPr>
          <w:bCs/>
        </w:rPr>
        <w:t xml:space="preserve"> overall responsib</w:t>
      </w:r>
      <w:r w:rsidR="00E8559A" w:rsidRPr="001600FD">
        <w:rPr>
          <w:bCs/>
        </w:rPr>
        <w:t>ility</w:t>
      </w:r>
      <w:r w:rsidRPr="001600FD">
        <w:rPr>
          <w:bCs/>
        </w:rPr>
        <w:t xml:space="preserve"> f</w:t>
      </w:r>
      <w:r w:rsidR="00C72538" w:rsidRPr="001600FD">
        <w:rPr>
          <w:bCs/>
        </w:rPr>
        <w:t xml:space="preserve">or </w:t>
      </w:r>
      <w:r w:rsidR="006A16C8" w:rsidRPr="001600FD">
        <w:rPr>
          <w:bCs/>
        </w:rPr>
        <w:t xml:space="preserve">a </w:t>
      </w:r>
      <w:r w:rsidR="00C72538" w:rsidRPr="001600FD">
        <w:rPr>
          <w:bCs/>
        </w:rPr>
        <w:t xml:space="preserve">pupil’s health and wellbeing whilst under their care and </w:t>
      </w:r>
      <w:r w:rsidR="00220782" w:rsidRPr="001600FD">
        <w:rPr>
          <w:bCs/>
        </w:rPr>
        <w:t>are</w:t>
      </w:r>
      <w:r w:rsidR="00C72538" w:rsidRPr="001600FD">
        <w:rPr>
          <w:bCs/>
        </w:rPr>
        <w:t xml:space="preserve"> the pivotal figure</w:t>
      </w:r>
      <w:r w:rsidR="00E8559A" w:rsidRPr="001600FD">
        <w:rPr>
          <w:bCs/>
        </w:rPr>
        <w:t>s</w:t>
      </w:r>
      <w:r w:rsidR="00C72538" w:rsidRPr="001600FD">
        <w:rPr>
          <w:bCs/>
        </w:rPr>
        <w:t xml:space="preserve"> in </w:t>
      </w:r>
      <w:r w:rsidR="00220782" w:rsidRPr="001600FD">
        <w:rPr>
          <w:bCs/>
        </w:rPr>
        <w:t xml:space="preserve">coordinating the communication between all parties and </w:t>
      </w:r>
      <w:r w:rsidR="00C72538" w:rsidRPr="001600FD">
        <w:rPr>
          <w:bCs/>
        </w:rPr>
        <w:t>setting up arrangements to make sure that all relevant parties are informed</w:t>
      </w:r>
      <w:r w:rsidR="00C72538">
        <w:rPr>
          <w:b/>
          <w:bCs/>
        </w:rPr>
        <w:t>.</w:t>
      </w:r>
      <w:r w:rsidR="0065049B">
        <w:rPr>
          <w:b/>
          <w:bCs/>
        </w:rPr>
        <w:t xml:space="preserve"> </w:t>
      </w:r>
    </w:p>
    <w:p w14:paraId="7E1A6BD4" w14:textId="77777777" w:rsidR="00AE020A" w:rsidRPr="00D50FA5" w:rsidRDefault="00AE020A" w:rsidP="00AE020A">
      <w:pPr>
        <w:spacing w:before="240"/>
        <w:jc w:val="both"/>
        <w:rPr>
          <w:b/>
        </w:rPr>
      </w:pPr>
      <w:r>
        <w:rPr>
          <w:b/>
        </w:rPr>
        <w:t>2.2 Parent/Guardian</w:t>
      </w:r>
    </w:p>
    <w:p w14:paraId="56A7A019" w14:textId="77777777" w:rsidR="00AE020A" w:rsidRDefault="00AE020A" w:rsidP="009A4BA0">
      <w:pPr>
        <w:jc w:val="both"/>
      </w:pPr>
      <w:r>
        <w:t xml:space="preserve">The Pupil’s Parent/Guardian is instrumental in notifying the </w:t>
      </w:r>
      <w:r w:rsidR="00824512">
        <w:t>School and</w:t>
      </w:r>
      <w:r>
        <w:t xml:space="preserve"> is responsible for</w:t>
      </w:r>
      <w:r w:rsidR="00E438B1">
        <w:t xml:space="preserve"> </w:t>
      </w:r>
      <w:r w:rsidR="009A4BA0">
        <w:t>informing</w:t>
      </w:r>
      <w:r>
        <w:t xml:space="preserve"> the </w:t>
      </w:r>
      <w:r w:rsidR="00824512">
        <w:t>S</w:t>
      </w:r>
      <w:r>
        <w:t>chool Principal of their child’s requirements for a special diet</w:t>
      </w:r>
      <w:r w:rsidR="00824512">
        <w:t>,</w:t>
      </w:r>
      <w:r>
        <w:t xml:space="preserve"> prior to admission or during the academic year</w:t>
      </w:r>
      <w:r w:rsidR="009A4BA0">
        <w:t xml:space="preserve">.  If </w:t>
      </w:r>
      <w:r>
        <w:t>specialist dietary preparations and prescription foods</w:t>
      </w:r>
      <w:r w:rsidR="00824512">
        <w:t xml:space="preserve"> are to be provided</w:t>
      </w:r>
      <w:r>
        <w:t xml:space="preserve"> to the school catering service</w:t>
      </w:r>
      <w:r w:rsidR="00824512">
        <w:t>,</w:t>
      </w:r>
      <w:r>
        <w:t xml:space="preserve"> </w:t>
      </w:r>
      <w:r w:rsidR="00A04009">
        <w:t>only</w:t>
      </w:r>
      <w:r>
        <w:t xml:space="preserve"> </w:t>
      </w:r>
      <w:r w:rsidR="000F2773">
        <w:t xml:space="preserve">ambient </w:t>
      </w:r>
      <w:r>
        <w:t>goods can be stored and used</w:t>
      </w:r>
      <w:r w:rsidR="000F2773">
        <w:t xml:space="preserve"> and the price of a school meal will remain the same</w:t>
      </w:r>
      <w:r>
        <w:t xml:space="preserve">.  </w:t>
      </w:r>
    </w:p>
    <w:p w14:paraId="77B5B120" w14:textId="77777777" w:rsidR="00713273" w:rsidRDefault="00713273" w:rsidP="009A4BA0">
      <w:pPr>
        <w:jc w:val="both"/>
      </w:pPr>
    </w:p>
    <w:p w14:paraId="105914DC" w14:textId="77777777" w:rsidR="007C085C" w:rsidRPr="00D50FA5" w:rsidRDefault="007C085C" w:rsidP="007C085C">
      <w:pPr>
        <w:spacing w:before="240"/>
        <w:jc w:val="both"/>
        <w:rPr>
          <w:b/>
        </w:rPr>
      </w:pPr>
      <w:r>
        <w:rPr>
          <w:b/>
        </w:rPr>
        <w:t>2.3 School Catering Service</w:t>
      </w:r>
    </w:p>
    <w:p w14:paraId="4481F5B1" w14:textId="77777777" w:rsidR="006F17EE" w:rsidRDefault="007C085C" w:rsidP="009A4BA0">
      <w:pPr>
        <w:spacing w:after="120"/>
        <w:contextualSpacing/>
        <w:jc w:val="both"/>
      </w:pPr>
      <w:r>
        <w:t xml:space="preserve">The Catering Service has a significant role in the day to day provision of special diets. </w:t>
      </w:r>
      <w:r w:rsidRPr="00D7219B">
        <w:t xml:space="preserve">To allow the service to cater for special dietary requirements </w:t>
      </w:r>
      <w:r>
        <w:t xml:space="preserve">effectively and safely, the </w:t>
      </w:r>
      <w:r w:rsidRPr="00D7219B">
        <w:t xml:space="preserve">Catering </w:t>
      </w:r>
      <w:r>
        <w:t xml:space="preserve">Supervisor and management team </w:t>
      </w:r>
      <w:r w:rsidRPr="00D7219B">
        <w:t>will work in partnership, sharing jo</w:t>
      </w:r>
      <w:r>
        <w:t>int responsibility between Pupil, Parent/G</w:t>
      </w:r>
      <w:r w:rsidRPr="00D7219B">
        <w:t>uardian and the school to provide as far as possible a nutritionally balanced meal that meets t</w:t>
      </w:r>
      <w:r w:rsidR="006F17EE">
        <w:t>he special dietary requirements of the child.</w:t>
      </w:r>
    </w:p>
    <w:p w14:paraId="48BB62DD" w14:textId="77777777" w:rsidR="001600FD" w:rsidRDefault="001600FD" w:rsidP="009A4BA0">
      <w:pPr>
        <w:spacing w:after="120"/>
        <w:contextualSpacing/>
        <w:jc w:val="both"/>
        <w:rPr>
          <w:rStyle w:val="st"/>
        </w:rPr>
      </w:pPr>
      <w:r>
        <w:t xml:space="preserve">The </w:t>
      </w:r>
      <w:r w:rsidR="006F17EE">
        <w:t>Catering Service</w:t>
      </w:r>
      <w:r>
        <w:t xml:space="preserve"> is in compliance with </w:t>
      </w:r>
      <w:r w:rsidRPr="00330084">
        <w:t>HACCP</w:t>
      </w:r>
      <w:r>
        <w:rPr>
          <w:rStyle w:val="FootnoteReference"/>
        </w:rPr>
        <w:footnoteReference w:id="1"/>
      </w:r>
      <w:r w:rsidRPr="00330084">
        <w:t xml:space="preserve"> </w:t>
      </w:r>
      <w:r>
        <w:t>(</w:t>
      </w:r>
      <w:r w:rsidRPr="00BD62BE">
        <w:t>Hazard analysis and critical control points</w:t>
      </w:r>
      <w:r>
        <w:t xml:space="preserve">) </w:t>
      </w:r>
      <w:r w:rsidRPr="00330084">
        <w:t>and the Food Information Regulations legislation (</w:t>
      </w:r>
      <w:r w:rsidRPr="00330084">
        <w:rPr>
          <w:rStyle w:val="Emphasis"/>
          <w:i w:val="0"/>
        </w:rPr>
        <w:t>Food Information</w:t>
      </w:r>
      <w:r w:rsidRPr="00330084">
        <w:rPr>
          <w:rStyle w:val="st"/>
          <w:i/>
        </w:rPr>
        <w:t xml:space="preserve"> </w:t>
      </w:r>
      <w:r w:rsidRPr="00330084">
        <w:rPr>
          <w:rStyle w:val="st"/>
        </w:rPr>
        <w:t>for Consumers</w:t>
      </w:r>
      <w:r w:rsidRPr="00330084">
        <w:rPr>
          <w:rStyle w:val="st"/>
          <w:i/>
        </w:rPr>
        <w:t xml:space="preserve"> </w:t>
      </w:r>
      <w:r w:rsidRPr="00330084">
        <w:rPr>
          <w:rStyle w:val="Emphasis"/>
          <w:i w:val="0"/>
        </w:rPr>
        <w:t>Regulation</w:t>
      </w:r>
      <w:r w:rsidRPr="00330084">
        <w:rPr>
          <w:rStyle w:val="st"/>
        </w:rPr>
        <w:t xml:space="preserve"> No. 1169/2011)</w:t>
      </w:r>
      <w:r>
        <w:rPr>
          <w:rStyle w:val="FootnoteReference"/>
        </w:rPr>
        <w:footnoteReference w:id="2"/>
      </w:r>
      <w:r>
        <w:rPr>
          <w:rStyle w:val="st"/>
        </w:rPr>
        <w:t xml:space="preserve"> therefore all controls and monitoring procedures are in place. </w:t>
      </w:r>
    </w:p>
    <w:p w14:paraId="57CC90C6" w14:textId="77777777" w:rsidR="001600FD" w:rsidRDefault="001600FD" w:rsidP="009A4BA0">
      <w:pPr>
        <w:spacing w:after="120"/>
        <w:contextualSpacing/>
        <w:jc w:val="both"/>
        <w:rPr>
          <w:rStyle w:val="st"/>
        </w:rPr>
      </w:pPr>
      <w:r>
        <w:rPr>
          <w:rStyle w:val="st"/>
        </w:rPr>
        <w:t>All catering staff should be trained commensurate to their duties.</w:t>
      </w:r>
    </w:p>
    <w:p w14:paraId="5DDAE9A0" w14:textId="77777777" w:rsidR="006F17EE" w:rsidRDefault="006F17EE" w:rsidP="009A4BA0">
      <w:pPr>
        <w:spacing w:after="120"/>
        <w:contextualSpacing/>
        <w:jc w:val="both"/>
        <w:rPr>
          <w:rStyle w:val="st"/>
        </w:rPr>
      </w:pPr>
    </w:p>
    <w:p w14:paraId="324175F8" w14:textId="77777777" w:rsidR="006F17EE" w:rsidRPr="00FF02B9" w:rsidRDefault="006F17EE" w:rsidP="009A4BA0">
      <w:pPr>
        <w:spacing w:after="120"/>
        <w:contextualSpacing/>
        <w:jc w:val="both"/>
        <w:rPr>
          <w:b/>
          <w:sz w:val="28"/>
          <w:szCs w:val="28"/>
        </w:rPr>
      </w:pPr>
      <w:r w:rsidRPr="006F17EE">
        <w:rPr>
          <w:rStyle w:val="st"/>
          <w:b/>
          <w:sz w:val="32"/>
          <w:szCs w:val="32"/>
        </w:rPr>
        <w:t>3.</w:t>
      </w:r>
      <w:r w:rsidRPr="006F17EE">
        <w:rPr>
          <w:rStyle w:val="st"/>
          <w:b/>
        </w:rPr>
        <w:t xml:space="preserve"> </w:t>
      </w:r>
      <w:r w:rsidRPr="00FF02B9">
        <w:rPr>
          <w:rStyle w:val="st"/>
          <w:b/>
          <w:sz w:val="28"/>
          <w:szCs w:val="28"/>
        </w:rPr>
        <w:t>Procedure for s</w:t>
      </w:r>
      <w:r w:rsidR="00FF02B9" w:rsidRPr="00FF02B9">
        <w:rPr>
          <w:rStyle w:val="st"/>
          <w:b/>
          <w:sz w:val="28"/>
          <w:szCs w:val="28"/>
        </w:rPr>
        <w:t xml:space="preserve">uppling </w:t>
      </w:r>
      <w:r w:rsidRPr="00FF02B9">
        <w:rPr>
          <w:rStyle w:val="st"/>
          <w:b/>
          <w:sz w:val="28"/>
          <w:szCs w:val="28"/>
        </w:rPr>
        <w:t xml:space="preserve">meals to meet special dietary requirements.  </w:t>
      </w:r>
    </w:p>
    <w:p w14:paraId="14577294" w14:textId="77777777"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>Parent/Guardian to inform school that their child has a special dietary requirement.</w:t>
      </w:r>
    </w:p>
    <w:p w14:paraId="79D3562D" w14:textId="77777777"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School/School Catering Service to provide </w:t>
      </w:r>
      <w:r w:rsidRPr="00DB75C1">
        <w:rPr>
          <w:rFonts w:cs="Calibri"/>
          <w:b/>
          <w:bCs/>
        </w:rPr>
        <w:t>Special Diet Application form</w:t>
      </w:r>
      <w:r w:rsidRPr="00DB75C1">
        <w:rPr>
          <w:rFonts w:cs="Calibri"/>
        </w:rPr>
        <w:t xml:space="preserve"> and </w:t>
      </w:r>
      <w:r w:rsidRPr="00DB75C1">
        <w:rPr>
          <w:rFonts w:cs="Calibri"/>
          <w:b/>
          <w:bCs/>
        </w:rPr>
        <w:t>Special Diet Medical form</w:t>
      </w:r>
      <w:r w:rsidRPr="00DB75C1">
        <w:rPr>
          <w:rFonts w:cs="Calibri"/>
        </w:rPr>
        <w:t xml:space="preserve"> to Parent/Guardian.</w:t>
      </w:r>
    </w:p>
    <w:p w14:paraId="3B9E0850" w14:textId="77777777" w:rsidR="00DB75C1" w:rsidRPr="00350BC8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  <w:b/>
        </w:rPr>
      </w:pPr>
      <w:r w:rsidRPr="00DB75C1">
        <w:rPr>
          <w:rFonts w:cs="Calibri"/>
        </w:rPr>
        <w:t xml:space="preserve">Parent/Guardian to complete </w:t>
      </w:r>
      <w:r w:rsidRPr="00350BC8">
        <w:rPr>
          <w:rFonts w:cs="Calibri"/>
          <w:b/>
        </w:rPr>
        <w:t>Special Diet Application form</w:t>
      </w:r>
      <w:r w:rsidRPr="00DB75C1">
        <w:rPr>
          <w:rFonts w:cs="Calibri"/>
        </w:rPr>
        <w:t xml:space="preserve"> and </w:t>
      </w:r>
      <w:r w:rsidRPr="00350BC8">
        <w:rPr>
          <w:rFonts w:cs="Calibri"/>
          <w:b/>
        </w:rPr>
        <w:t>Special Diet Medical form and return to school.</w:t>
      </w:r>
    </w:p>
    <w:p w14:paraId="38B1CA97" w14:textId="77777777"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Meeting to be arranged with School, Parent/Guardian and School Catering Service to outline roles and responsibilities using the </w:t>
      </w:r>
      <w:r w:rsidRPr="00DB75C1">
        <w:rPr>
          <w:rFonts w:cs="Calibri"/>
          <w:b/>
          <w:bCs/>
        </w:rPr>
        <w:t>Special Diet Meeting Checklist</w:t>
      </w:r>
      <w:r w:rsidRPr="00DB75C1">
        <w:rPr>
          <w:rFonts w:cs="Calibri"/>
        </w:rPr>
        <w:t xml:space="preserve"> provided.</w:t>
      </w:r>
      <w:r w:rsidR="00510A76">
        <w:rPr>
          <w:rFonts w:cs="Calibri"/>
        </w:rPr>
        <w:t xml:space="preserve"> A meeting may not be required for all special diet applications but it is advised for all pupils requiring a medically prescribed diet.</w:t>
      </w:r>
    </w:p>
    <w:p w14:paraId="17B5E16B" w14:textId="77777777" w:rsidR="00510A76" w:rsidRPr="00DB75C1" w:rsidRDefault="00510A76" w:rsidP="00510A76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Outcome of meeting to be recorded using the </w:t>
      </w:r>
      <w:r w:rsidRPr="00DB75C1">
        <w:rPr>
          <w:rFonts w:cs="Calibri"/>
          <w:b/>
          <w:bCs/>
        </w:rPr>
        <w:t>Special Diets Meeting Outcomes form.</w:t>
      </w:r>
    </w:p>
    <w:p w14:paraId="37958230" w14:textId="77777777"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School to carry out a </w:t>
      </w:r>
      <w:r w:rsidRPr="00DB75C1">
        <w:rPr>
          <w:rFonts w:cs="Calibri"/>
          <w:b/>
          <w:bCs/>
        </w:rPr>
        <w:t>risk assessment</w:t>
      </w:r>
      <w:r w:rsidRPr="00DB75C1">
        <w:rPr>
          <w:rFonts w:cs="Calibri"/>
        </w:rPr>
        <w:t xml:space="preserve">. (Example attached) </w:t>
      </w:r>
    </w:p>
    <w:p w14:paraId="7DB04DBD" w14:textId="77777777"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>Perform regular review of special diet and all parties to communicate any changes to requirements or provision.</w:t>
      </w:r>
    </w:p>
    <w:p w14:paraId="6FA357D9" w14:textId="77777777" w:rsidR="00DB75C1" w:rsidRPr="00DB75C1" w:rsidRDefault="00DB75C1" w:rsidP="00DB75C1">
      <w:pPr>
        <w:spacing w:after="0" w:line="240" w:lineRule="auto"/>
        <w:rPr>
          <w:rFonts w:cs="Calibri"/>
          <w:color w:val="1F497D"/>
        </w:rPr>
      </w:pPr>
    </w:p>
    <w:p w14:paraId="686E1A56" w14:textId="77777777" w:rsidR="005B1121" w:rsidRDefault="005B1121">
      <w:pPr>
        <w:rPr>
          <w:b/>
        </w:rPr>
      </w:pPr>
    </w:p>
    <w:p w14:paraId="62F554D8" w14:textId="77777777" w:rsidR="007E5202" w:rsidRDefault="007E5202">
      <w:pPr>
        <w:rPr>
          <w:b/>
        </w:rPr>
      </w:pPr>
    </w:p>
    <w:p w14:paraId="78C4C91E" w14:textId="77777777" w:rsidR="00713273" w:rsidRDefault="00713273">
      <w:pPr>
        <w:rPr>
          <w:b/>
        </w:rPr>
      </w:pPr>
    </w:p>
    <w:p w14:paraId="30647E42" w14:textId="77777777" w:rsidR="00713273" w:rsidRDefault="00713273">
      <w:pPr>
        <w:rPr>
          <w:b/>
        </w:rPr>
      </w:pPr>
    </w:p>
    <w:p w14:paraId="1A4C7548" w14:textId="77777777" w:rsidR="00713273" w:rsidRDefault="00713273">
      <w:pPr>
        <w:rPr>
          <w:b/>
        </w:rPr>
      </w:pPr>
    </w:p>
    <w:p w14:paraId="023C13B1" w14:textId="77777777" w:rsidR="005B1121" w:rsidRDefault="005B1121" w:rsidP="005B1121">
      <w:pPr>
        <w:rPr>
          <w:b/>
        </w:rPr>
      </w:pPr>
    </w:p>
    <w:p w14:paraId="55CC1A2F" w14:textId="77777777" w:rsidR="008A6A65" w:rsidRDefault="008A6A65" w:rsidP="00B54DB3">
      <w:pPr>
        <w:spacing w:after="120"/>
        <w:jc w:val="both"/>
        <w:rPr>
          <w:ins w:id="0" w:author="Janet McAlister" w:date="2019-02-14T08:43:00Z"/>
          <w:b/>
          <w:sz w:val="32"/>
          <w:szCs w:val="32"/>
        </w:rPr>
      </w:pPr>
    </w:p>
    <w:p w14:paraId="12154F5A" w14:textId="77777777" w:rsidR="005B1121" w:rsidRPr="00B54DB3" w:rsidRDefault="004510FD" w:rsidP="00B54DB3">
      <w:pPr>
        <w:spacing w:after="120"/>
        <w:jc w:val="both"/>
        <w:rPr>
          <w:b/>
          <w:sz w:val="32"/>
          <w:szCs w:val="32"/>
        </w:rPr>
      </w:pPr>
      <w:r w:rsidRPr="00B54DB3">
        <w:rPr>
          <w:b/>
          <w:sz w:val="32"/>
          <w:szCs w:val="32"/>
        </w:rPr>
        <w:t>Special Diet Application Form</w:t>
      </w:r>
    </w:p>
    <w:p w14:paraId="5691E4BE" w14:textId="77777777" w:rsidR="005B1121" w:rsidRDefault="005B1121" w:rsidP="005B1121">
      <w:pPr>
        <w:spacing w:line="240" w:lineRule="auto"/>
      </w:pPr>
      <w:r>
        <w:t>If your child requires a special diet, please fully complete this form and return to the school office. Please note-</w:t>
      </w:r>
    </w:p>
    <w:p w14:paraId="36013DF1" w14:textId="77777777" w:rsidR="005B1121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>
        <w:t xml:space="preserve">If your child requires a special diet for </w:t>
      </w:r>
      <w:r w:rsidR="001E703B">
        <w:t xml:space="preserve">religious or </w:t>
      </w:r>
      <w:r>
        <w:t>cultural</w:t>
      </w:r>
      <w:r w:rsidR="001E703B">
        <w:t xml:space="preserve"> reasons</w:t>
      </w:r>
      <w:r>
        <w:t xml:space="preserve"> or </w:t>
      </w:r>
      <w:r w:rsidR="001E703B">
        <w:t xml:space="preserve">because they are </w:t>
      </w:r>
      <w:r>
        <w:t>vegetarian or vegan, please fully complete Part A and Part B of this form.</w:t>
      </w:r>
    </w:p>
    <w:p w14:paraId="68B2161F" w14:textId="77777777" w:rsidR="005B1121" w:rsidRPr="00C16BA9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 w:rsidRPr="00C16BA9">
        <w:t xml:space="preserve">If your child </w:t>
      </w:r>
      <w:r>
        <w:t>requires a special diet for medical/ health reasons, please complete Part A and Part C of this form</w:t>
      </w:r>
      <w:r>
        <w:rPr>
          <w:b/>
        </w:rPr>
        <w:t>, in addition to</w:t>
      </w:r>
      <w:r>
        <w:t xml:space="preserve"> a Special Diet Medical Form. Please note, special diet medical forms </w:t>
      </w:r>
      <w:r w:rsidRPr="00DA2823">
        <w:t>may</w:t>
      </w:r>
      <w:r>
        <w:t xml:space="preserve"> be signed </w:t>
      </w:r>
      <w:r w:rsidRPr="00DA2823">
        <w:rPr>
          <w:b/>
        </w:rPr>
        <w:t>only</w:t>
      </w:r>
      <w:r>
        <w:t xml:space="preserve"> by a medical consultant, GP or registered dietitian. </w:t>
      </w:r>
    </w:p>
    <w:p w14:paraId="13079FB8" w14:textId="77777777" w:rsidR="005B1121" w:rsidRPr="0082549B" w:rsidRDefault="005B1121" w:rsidP="005B1121">
      <w:r w:rsidRPr="002003D4">
        <w:t xml:space="preserve">Incomplete forms </w:t>
      </w:r>
      <w:r>
        <w:t xml:space="preserve">will not be accepted and </w:t>
      </w:r>
      <w:r w:rsidRPr="002003D4">
        <w:t xml:space="preserve">will be returned to parent/guardians for completion. This may result in a delay in your child receiving a special diet. </w:t>
      </w:r>
    </w:p>
    <w:p w14:paraId="2687245F" w14:textId="77777777" w:rsidR="005B1121" w:rsidRPr="001A33F5" w:rsidRDefault="005B1121" w:rsidP="005B1121">
      <w:pPr>
        <w:jc w:val="both"/>
        <w:rPr>
          <w:rFonts w:asciiTheme="minorHAnsi" w:hAnsiTheme="minorHAnsi"/>
        </w:rPr>
      </w:pPr>
      <w:r w:rsidRPr="001A33F5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LEASE NOTE- </w:t>
      </w:r>
      <w:r>
        <w:t xml:space="preserve">The </w:t>
      </w:r>
      <w:r w:rsidR="005D18A3">
        <w:t xml:space="preserve">school </w:t>
      </w:r>
      <w:r>
        <w:t xml:space="preserve">catering service </w:t>
      </w:r>
      <w:r w:rsidRPr="00D7219B">
        <w:t>will accommodate specific dieta</w:t>
      </w:r>
      <w:r>
        <w:t>ry needs from existing menus and ingredient range, therefore a</w:t>
      </w:r>
      <w:r w:rsidRPr="00D7219B">
        <w:t xml:space="preserve"> child with a special dietary need may not always get a choice of dishes. If any specialist dietary preparations and prescription foods are required these will need to be supplied </w:t>
      </w:r>
      <w:r>
        <w:t xml:space="preserve">by the child’s parent/guardian. The set price for school meals will remain the same in these circumstances. </w:t>
      </w:r>
    </w:p>
    <w:p w14:paraId="298B11C7" w14:textId="77777777" w:rsidR="005B1121" w:rsidRPr="002003D4" w:rsidRDefault="005B1121" w:rsidP="005B1121">
      <w:pPr>
        <w:rPr>
          <w:b/>
          <w:sz w:val="24"/>
          <w:szCs w:val="24"/>
        </w:rPr>
      </w:pPr>
      <w:r w:rsidRPr="00BE645B">
        <w:rPr>
          <w:rFonts w:asciiTheme="minorHAnsi" w:hAnsiTheme="minorHAnsi"/>
          <w:b/>
          <w:sz w:val="28"/>
          <w:szCs w:val="28"/>
        </w:rPr>
        <w:t>PART A</w:t>
      </w:r>
      <w:r w:rsidRPr="00BE645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E645B">
        <w:rPr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B1121" w14:paraId="434B9367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735BAC9" w14:textId="77777777" w:rsidR="005B1121" w:rsidRPr="007528A5" w:rsidRDefault="005B1121" w:rsidP="005B11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pil details </w:t>
            </w:r>
          </w:p>
        </w:tc>
      </w:tr>
      <w:tr w:rsidR="005B1121" w14:paraId="66728903" w14:textId="77777777" w:rsidTr="005B1121">
        <w:trPr>
          <w:trHeight w:val="850"/>
        </w:trPr>
        <w:tc>
          <w:tcPr>
            <w:tcW w:w="4624" w:type="dxa"/>
          </w:tcPr>
          <w:p w14:paraId="45629CD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Pupil’s Name</w:t>
            </w:r>
          </w:p>
        </w:tc>
        <w:tc>
          <w:tcPr>
            <w:tcW w:w="4618" w:type="dxa"/>
          </w:tcPr>
          <w:p w14:paraId="73282724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Date of birth</w:t>
            </w:r>
          </w:p>
        </w:tc>
      </w:tr>
      <w:tr w:rsidR="005B1121" w14:paraId="1F5C9DC1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2FF1886" w14:textId="77777777" w:rsidR="005B1121" w:rsidRPr="00BE645B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BE645B">
              <w:rPr>
                <w:rFonts w:asciiTheme="minorHAnsi" w:hAnsiTheme="minorHAnsi"/>
                <w:b/>
              </w:rPr>
              <w:t xml:space="preserve">School details </w:t>
            </w:r>
          </w:p>
        </w:tc>
      </w:tr>
      <w:tr w:rsidR="005B1121" w14:paraId="4C901717" w14:textId="77777777" w:rsidTr="005B1121">
        <w:trPr>
          <w:trHeight w:val="850"/>
        </w:trPr>
        <w:tc>
          <w:tcPr>
            <w:tcW w:w="9242" w:type="dxa"/>
            <w:gridSpan w:val="2"/>
          </w:tcPr>
          <w:p w14:paraId="3F1CBD1F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School</w:t>
            </w:r>
          </w:p>
        </w:tc>
      </w:tr>
      <w:tr w:rsidR="005B1121" w14:paraId="0595561C" w14:textId="77777777" w:rsidTr="005B1121">
        <w:trPr>
          <w:trHeight w:val="850"/>
        </w:trPr>
        <w:tc>
          <w:tcPr>
            <w:tcW w:w="9242" w:type="dxa"/>
            <w:gridSpan w:val="2"/>
          </w:tcPr>
          <w:p w14:paraId="4ED2BC79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 </w:t>
            </w:r>
            <w:r w:rsidRPr="007528A5">
              <w:rPr>
                <w:rFonts w:asciiTheme="minorHAnsi" w:hAnsiTheme="minorHAnsi"/>
              </w:rPr>
              <w:t>Address</w:t>
            </w:r>
          </w:p>
        </w:tc>
      </w:tr>
      <w:tr w:rsidR="005B1121" w:rsidRPr="00B7004A" w14:paraId="41C8892A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D153614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b/>
              </w:rPr>
              <w:t>Parent/Guardian’s details</w:t>
            </w:r>
          </w:p>
        </w:tc>
      </w:tr>
      <w:tr w:rsidR="005B1121" w14:paraId="463D27FE" w14:textId="77777777" w:rsidTr="005B1121">
        <w:trPr>
          <w:trHeight w:val="850"/>
        </w:trPr>
        <w:tc>
          <w:tcPr>
            <w:tcW w:w="4624" w:type="dxa"/>
          </w:tcPr>
          <w:p w14:paraId="4542D950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Name</w:t>
            </w:r>
          </w:p>
        </w:tc>
        <w:tc>
          <w:tcPr>
            <w:tcW w:w="4618" w:type="dxa"/>
          </w:tcPr>
          <w:p w14:paraId="3097AFB9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daytime telephone number</w:t>
            </w:r>
          </w:p>
        </w:tc>
      </w:tr>
      <w:tr w:rsidR="005B1121" w14:paraId="73090973" w14:textId="77777777" w:rsidTr="005B1121">
        <w:trPr>
          <w:trHeight w:val="1134"/>
        </w:trPr>
        <w:tc>
          <w:tcPr>
            <w:tcW w:w="9242" w:type="dxa"/>
            <w:gridSpan w:val="2"/>
          </w:tcPr>
          <w:p w14:paraId="333428AB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address</w:t>
            </w:r>
          </w:p>
        </w:tc>
      </w:tr>
    </w:tbl>
    <w:p w14:paraId="3CBC7F1B" w14:textId="77777777" w:rsidR="005B1121" w:rsidRDefault="005B1121" w:rsidP="005B1121">
      <w:pPr>
        <w:rPr>
          <w:b/>
          <w:sz w:val="28"/>
          <w:szCs w:val="28"/>
        </w:rPr>
      </w:pPr>
    </w:p>
    <w:p w14:paraId="2665123E" w14:textId="77777777"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14:paraId="0E79896D" w14:textId="77777777"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14:paraId="6799D736" w14:textId="77777777" w:rsidR="005B1121" w:rsidRPr="00E50905" w:rsidRDefault="005B1121" w:rsidP="005B1121">
      <w:pPr>
        <w:rPr>
          <w:b/>
        </w:rPr>
      </w:pPr>
      <w:r w:rsidRPr="00BE645B">
        <w:rPr>
          <w:rFonts w:asciiTheme="minorHAnsi" w:hAnsiTheme="minorHAnsi"/>
          <w:b/>
          <w:sz w:val="28"/>
          <w:szCs w:val="28"/>
        </w:rPr>
        <w:t>PART B</w:t>
      </w:r>
      <w:r w:rsidRPr="00E50905">
        <w:rPr>
          <w:b/>
          <w:sz w:val="28"/>
          <w:szCs w:val="28"/>
        </w:rPr>
        <w:t>-</w:t>
      </w:r>
      <w:r w:rsidR="001E703B">
        <w:rPr>
          <w:b/>
        </w:rPr>
        <w:t xml:space="preserve"> </w:t>
      </w:r>
      <w:r>
        <w:rPr>
          <w:b/>
          <w:sz w:val="24"/>
          <w:szCs w:val="24"/>
        </w:rPr>
        <w:t>RELIGIOUS</w:t>
      </w:r>
      <w:r w:rsidR="001E703B">
        <w:rPr>
          <w:b/>
          <w:sz w:val="24"/>
          <w:szCs w:val="24"/>
        </w:rPr>
        <w:t>, CULTURAL</w:t>
      </w:r>
      <w:r>
        <w:rPr>
          <w:b/>
          <w:sz w:val="24"/>
          <w:szCs w:val="24"/>
        </w:rPr>
        <w:t xml:space="preserve"> OR </w:t>
      </w:r>
      <w:r w:rsidR="001E703B">
        <w:rPr>
          <w:b/>
          <w:sz w:val="24"/>
          <w:szCs w:val="24"/>
        </w:rPr>
        <w:t>VEGETARIAN/VEGAN</w:t>
      </w:r>
      <w:r w:rsidR="00C22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3"/>
        <w:gridCol w:w="4619"/>
      </w:tblGrid>
      <w:tr w:rsidR="005B1121" w:rsidRPr="00B7004A" w14:paraId="6776D773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3E230CD" w14:textId="77777777" w:rsidR="005B1121" w:rsidRPr="00E50905" w:rsidRDefault="00C22815" w:rsidP="001E70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ultural, religious, vegetarian or </w:t>
            </w:r>
            <w:r w:rsidR="001E703B">
              <w:rPr>
                <w:rFonts w:asciiTheme="minorHAnsi" w:hAnsiTheme="minorHAnsi"/>
                <w:b/>
              </w:rPr>
              <w:t xml:space="preserve">vegan </w:t>
            </w:r>
            <w:r w:rsidR="005B1121">
              <w:rPr>
                <w:rFonts w:asciiTheme="minorHAnsi" w:hAnsiTheme="minorHAnsi"/>
                <w:b/>
              </w:rPr>
              <w:t>d</w:t>
            </w:r>
            <w:r w:rsidR="005B1121" w:rsidRPr="00E50905">
              <w:rPr>
                <w:rFonts w:asciiTheme="minorHAnsi" w:hAnsiTheme="minorHAnsi"/>
                <w:b/>
              </w:rPr>
              <w:t xml:space="preserve">iet </w:t>
            </w:r>
          </w:p>
        </w:tc>
      </w:tr>
      <w:tr w:rsidR="005B1121" w:rsidRPr="00B7004A" w14:paraId="5355D43A" w14:textId="77777777" w:rsidTr="005B1121">
        <w:trPr>
          <w:trHeight w:val="956"/>
        </w:trPr>
        <w:tc>
          <w:tcPr>
            <w:tcW w:w="9242" w:type="dxa"/>
            <w:gridSpan w:val="2"/>
            <w:shd w:val="clear" w:color="auto" w:fill="FFFFFF" w:themeFill="background1"/>
          </w:tcPr>
          <w:p w14:paraId="553452B5" w14:textId="77777777" w:rsidR="005B1121" w:rsidRPr="00FD0C6C" w:rsidRDefault="005B1121" w:rsidP="00C22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pecify the type of diet required: </w:t>
            </w:r>
          </w:p>
        </w:tc>
      </w:tr>
      <w:tr w:rsidR="005B1121" w:rsidRPr="00B7004A" w14:paraId="1D0A2AF2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14:paraId="1EBB932F" w14:textId="77777777" w:rsidR="005B1121" w:rsidRDefault="005B1121" w:rsidP="005B1121">
            <w:pPr>
              <w:jc w:val="both"/>
            </w:pPr>
            <w:r w:rsidRPr="00BE645B">
              <w:rPr>
                <w:rFonts w:asciiTheme="minorHAnsi" w:hAnsiTheme="minorHAnsi"/>
              </w:rPr>
              <w:t>Please list the foods to be avoided and list the foods that can be used as a substitute</w:t>
            </w:r>
          </w:p>
        </w:tc>
      </w:tr>
      <w:tr w:rsidR="005B1121" w:rsidRPr="00B7004A" w14:paraId="11DC3FDA" w14:textId="77777777" w:rsidTr="005B1121">
        <w:trPr>
          <w:trHeight w:val="567"/>
        </w:trPr>
        <w:tc>
          <w:tcPr>
            <w:tcW w:w="4623" w:type="dxa"/>
            <w:shd w:val="clear" w:color="auto" w:fill="FFFFFF" w:themeFill="background1"/>
          </w:tcPr>
          <w:p w14:paraId="2A1E5A96" w14:textId="77777777" w:rsidR="005B1121" w:rsidRDefault="005B1121" w:rsidP="005B1121">
            <w:pPr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foods to be avoided</w:t>
            </w:r>
          </w:p>
          <w:p w14:paraId="6985E9B5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5163ADF4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78154460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62ED15CD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3C6A4E49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554A272D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18CDCF54" w14:textId="77777777"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14:paraId="2A978529" w14:textId="77777777"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B7004A" w14:paraId="59A142A9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14:paraId="498A4C63" w14:textId="77777777" w:rsidR="005B1121" w:rsidRPr="00C16BA9" w:rsidRDefault="005B1121" w:rsidP="005B1121">
            <w:pPr>
              <w:jc w:val="both"/>
              <w:rPr>
                <w:rFonts w:asciiTheme="minorHAnsi" w:hAnsiTheme="minorHAnsi"/>
              </w:rPr>
            </w:pPr>
            <w:r w:rsidRPr="00C16BA9">
              <w:rPr>
                <w:rFonts w:asciiTheme="minorHAnsi" w:hAnsiTheme="minorHAnsi"/>
              </w:rPr>
              <w:t xml:space="preserve">Other </w:t>
            </w:r>
            <w:r>
              <w:rPr>
                <w:rFonts w:asciiTheme="minorHAnsi" w:hAnsiTheme="minorHAnsi"/>
              </w:rPr>
              <w:t xml:space="preserve">relevant </w:t>
            </w:r>
            <w:r w:rsidRPr="00C16BA9">
              <w:rPr>
                <w:rFonts w:asciiTheme="minorHAnsi" w:hAnsiTheme="minorHAnsi"/>
              </w:rPr>
              <w:t>information</w:t>
            </w:r>
          </w:p>
        </w:tc>
      </w:tr>
    </w:tbl>
    <w:p w14:paraId="1A873F4A" w14:textId="77777777" w:rsidR="005B1121" w:rsidRDefault="005B1121" w:rsidP="005B1121"/>
    <w:p w14:paraId="5193B0F4" w14:textId="77777777" w:rsidR="005B1121" w:rsidRDefault="005B1121" w:rsidP="005B1121">
      <w:pPr>
        <w:rPr>
          <w:b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PART C</w:t>
      </w:r>
      <w:r w:rsidRPr="00E50905">
        <w:rPr>
          <w:b/>
          <w:sz w:val="28"/>
          <w:szCs w:val="28"/>
        </w:rPr>
        <w:t>-</w:t>
      </w:r>
      <w:r>
        <w:rPr>
          <w:b/>
        </w:rPr>
        <w:t xml:space="preserve"> </w:t>
      </w:r>
      <w:r>
        <w:rPr>
          <w:b/>
          <w:sz w:val="24"/>
          <w:szCs w:val="24"/>
        </w:rPr>
        <w:t>MEDICALLY PRESCRIBED 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5B1121" w:rsidRPr="00B7004A" w14:paraId="3A9C70DC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9F86DE3" w14:textId="77777777" w:rsidR="005B1121" w:rsidRPr="00E50905" w:rsidRDefault="005B1121" w:rsidP="005B1121">
            <w:pPr>
              <w:rPr>
                <w:rFonts w:asciiTheme="minorHAnsi" w:hAnsiTheme="minorHAnsi"/>
                <w:b/>
              </w:rPr>
            </w:pPr>
            <w:r w:rsidRPr="00E50905">
              <w:rPr>
                <w:rFonts w:asciiTheme="minorHAnsi" w:hAnsiTheme="minorHAnsi"/>
                <w:b/>
              </w:rPr>
              <w:t>Medically prescribed diet</w:t>
            </w:r>
            <w:r>
              <w:rPr>
                <w:rFonts w:asciiTheme="minorHAnsi" w:hAnsiTheme="minorHAnsi"/>
                <w:b/>
              </w:rPr>
              <w:t xml:space="preserve">    </w:t>
            </w:r>
          </w:p>
        </w:tc>
      </w:tr>
      <w:tr w:rsidR="005B1121" w14:paraId="5C4D3C85" w14:textId="77777777" w:rsidTr="005B1121">
        <w:tc>
          <w:tcPr>
            <w:tcW w:w="9242" w:type="dxa"/>
            <w:gridSpan w:val="2"/>
          </w:tcPr>
          <w:p w14:paraId="1EA28822" w14:textId="77777777" w:rsidR="005B1121" w:rsidRPr="007528A5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dicate the type of medical condition the </w:t>
            </w:r>
            <w:r w:rsidRPr="007528A5">
              <w:rPr>
                <w:rFonts w:asciiTheme="minorHAnsi" w:hAnsiTheme="minorHAnsi"/>
              </w:rPr>
              <w:t>special diet is to be provided for (please tick all boxes that apply)</w:t>
            </w:r>
          </w:p>
        </w:tc>
      </w:tr>
      <w:tr w:rsidR="005B1121" w14:paraId="1A7D3644" w14:textId="77777777" w:rsidTr="005B1121">
        <w:trPr>
          <w:trHeight w:val="675"/>
        </w:trPr>
        <w:tc>
          <w:tcPr>
            <w:tcW w:w="4622" w:type="dxa"/>
            <w:vAlign w:val="center"/>
          </w:tcPr>
          <w:p w14:paraId="1A178EB0" w14:textId="77777777" w:rsidR="005B1121" w:rsidRPr="001C0556" w:rsidRDefault="005B1121" w:rsidP="005B1121">
            <w:pPr>
              <w:rPr>
                <w:rFonts w:asciiTheme="minorHAnsi" w:hAnsiTheme="minorHAnsi"/>
                <w:sz w:val="24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EA55E9" wp14:editId="5FEE9DFD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</wp:posOffset>
                      </wp:positionV>
                      <wp:extent cx="180975" cy="18097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F34F" id="Rectangle 119" o:spid="_x0000_s1026" style="position:absolute;margin-left:50.9pt;margin-top:.15pt;width:14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iabetes </w:t>
            </w:r>
          </w:p>
        </w:tc>
        <w:tc>
          <w:tcPr>
            <w:tcW w:w="4620" w:type="dxa"/>
            <w:vAlign w:val="center"/>
          </w:tcPr>
          <w:p w14:paraId="14C9BDA6" w14:textId="77777777" w:rsidR="005B1121" w:rsidRPr="007528A5" w:rsidRDefault="005B1121" w:rsidP="005B1121">
            <w:pPr>
              <w:rPr>
                <w:rFonts w:asciiTheme="minorHAnsi" w:hAnsiTheme="minorHAnsi"/>
                <w:noProof/>
                <w:lang w:eastAsia="en-GB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2FE4A6" wp14:editId="2863AA2B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985F" id="Rectangle 120" o:spid="_x0000_s1026" style="position:absolute;margin-left:65.8pt;margin-top: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Nut Allergy</w:t>
            </w:r>
          </w:p>
        </w:tc>
      </w:tr>
      <w:tr w:rsidR="005B1121" w14:paraId="205E34E1" w14:textId="77777777" w:rsidTr="005B1121">
        <w:trPr>
          <w:trHeight w:val="675"/>
        </w:trPr>
        <w:tc>
          <w:tcPr>
            <w:tcW w:w="4622" w:type="dxa"/>
            <w:vAlign w:val="center"/>
          </w:tcPr>
          <w:p w14:paraId="50978194" w14:textId="77777777"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8402C0" wp14:editId="6D6A2C0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0C7D" id="Rectangle 121" o:spid="_x0000_s1026" style="position:absolute;margin-left:83.8pt;margin-top:6.05pt;width:14.2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 xml:space="preserve">Coeliac disease </w:t>
            </w:r>
          </w:p>
          <w:p w14:paraId="5F52F16A" w14:textId="77777777"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14:paraId="0C0469DF" w14:textId="77777777" w:rsidR="005B1121" w:rsidRPr="0082549B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281629" wp14:editId="25E6E210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1905</wp:posOffset>
                      </wp:positionV>
                      <wp:extent cx="180975" cy="18097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28F6D" id="Rectangle 122" o:spid="_x0000_s1026" style="position:absolute;margin-left:121.65pt;margin-top:-.15pt;width:14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ILH&#10;ltffAAAACA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82549B">
              <w:rPr>
                <w:rFonts w:asciiTheme="minorHAnsi" w:hAnsiTheme="minorHAnsi"/>
              </w:rPr>
              <w:t xml:space="preserve">Dairy/ Lactose intolerance </w:t>
            </w:r>
          </w:p>
        </w:tc>
      </w:tr>
      <w:tr w:rsidR="005B1121" w14:paraId="044144FA" w14:textId="77777777" w:rsidTr="005B1121">
        <w:trPr>
          <w:trHeight w:val="675"/>
        </w:trPr>
        <w:tc>
          <w:tcPr>
            <w:tcW w:w="4622" w:type="dxa"/>
            <w:vAlign w:val="center"/>
          </w:tcPr>
          <w:p w14:paraId="591F5D4D" w14:textId="77777777"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7B3803" wp14:editId="0320876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180975" cy="18097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3AF1" id="Rectangle 123" o:spid="_x0000_s1026" style="position:absolute;margin-left:93.6pt;margin-top:5.3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Nmr&#10;BoPfAAAACQ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Crohn’s disease</w:t>
            </w:r>
          </w:p>
          <w:p w14:paraId="234B2A57" w14:textId="77777777"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14:paraId="15A41D81" w14:textId="77777777"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F78317" wp14:editId="5F6CC8D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3660</wp:posOffset>
                      </wp:positionV>
                      <wp:extent cx="180975" cy="18097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7E740" id="Rectangle 124" o:spid="_x0000_s1026" style="position:absolute;margin-left:66pt;margin-top:5.8pt;width:14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PBL&#10;6SLfAAAACQ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Egg allergy</w:t>
            </w:r>
          </w:p>
          <w:p w14:paraId="540CA5CB" w14:textId="77777777" w:rsidR="005B1121" w:rsidRPr="007528A5" w:rsidRDefault="005B1121" w:rsidP="005B1121"/>
        </w:tc>
      </w:tr>
      <w:tr w:rsidR="005B1121" w14:paraId="5CF6A376" w14:textId="77777777" w:rsidTr="005B1121">
        <w:trPr>
          <w:trHeight w:val="675"/>
        </w:trPr>
        <w:tc>
          <w:tcPr>
            <w:tcW w:w="4622" w:type="dxa"/>
            <w:vAlign w:val="center"/>
          </w:tcPr>
          <w:p w14:paraId="56FFD155" w14:textId="77777777" w:rsidR="005B1121" w:rsidRPr="00877CC9" w:rsidRDefault="005B1121" w:rsidP="005B1121">
            <w:pPr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610B5C" wp14:editId="04FDB7E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-31750</wp:posOffset>
                      </wp:positionV>
                      <wp:extent cx="180975" cy="18097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27CE" id="Rectangle 125" o:spid="_x0000_s1026" style="position:absolute;margin-left:114.55pt;margin-top:-2.5pt;width:14.2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" fillcolor="white [3212]" strokecolor="black [3213]" strokeweight="1.5pt"/>
                  </w:pict>
                </mc:Fallback>
              </mc:AlternateContent>
            </w:r>
            <w:r w:rsidRPr="00877CC9">
              <w:rPr>
                <w:rStyle w:val="Strong"/>
                <w:rFonts w:asciiTheme="minorHAnsi" w:hAnsiTheme="minorHAnsi" w:cs="Arial"/>
                <w:b w:val="0"/>
                <w:lang w:val="en"/>
              </w:rPr>
              <w:t>Phenylketonuria</w:t>
            </w:r>
            <w:r>
              <w:rPr>
                <w:rStyle w:val="Strong"/>
                <w:rFonts w:asciiTheme="minorHAnsi" w:hAnsiTheme="minorHAnsi" w:cs="Arial"/>
                <w:b w:val="0"/>
                <w:lang w:val="en"/>
              </w:rPr>
              <w:t xml:space="preserve"> (PKU)</w:t>
            </w:r>
          </w:p>
        </w:tc>
        <w:tc>
          <w:tcPr>
            <w:tcW w:w="4620" w:type="dxa"/>
            <w:vAlign w:val="center"/>
          </w:tcPr>
          <w:p w14:paraId="2F0E91A8" w14:textId="77777777" w:rsidR="005B1121" w:rsidRPr="007528A5" w:rsidRDefault="005B1121" w:rsidP="005B1121"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8570A4" wp14:editId="5E3EF4E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0480</wp:posOffset>
                      </wp:positionV>
                      <wp:extent cx="180975" cy="18097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20E5" id="Rectangle 126" o:spid="_x0000_s1026" style="position:absolute;margin-left:80.05pt;margin-top:2.4pt;width:14.2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Wheat allergy</w:t>
            </w:r>
          </w:p>
        </w:tc>
      </w:tr>
      <w:tr w:rsidR="005B1121" w14:paraId="2E77D3E9" w14:textId="77777777" w:rsidTr="005B1121">
        <w:trPr>
          <w:trHeight w:val="675"/>
        </w:trPr>
        <w:tc>
          <w:tcPr>
            <w:tcW w:w="9242" w:type="dxa"/>
            <w:gridSpan w:val="2"/>
          </w:tcPr>
          <w:p w14:paraId="7CE9C001" w14:textId="77777777" w:rsidR="005B1121" w:rsidRPr="007528A5" w:rsidRDefault="005B1121" w:rsidP="005B1121">
            <w:r w:rsidRPr="007528A5">
              <w:rPr>
                <w:rFonts w:asciiTheme="minorHAnsi" w:hAnsiTheme="minorHAnsi"/>
              </w:rPr>
              <w:t>Other (Please specify)</w:t>
            </w:r>
          </w:p>
        </w:tc>
      </w:tr>
      <w:tr w:rsidR="005B1121" w14:paraId="677BD5B9" w14:textId="77777777" w:rsidTr="005B1121">
        <w:trPr>
          <w:trHeight w:val="567"/>
        </w:trPr>
        <w:tc>
          <w:tcPr>
            <w:tcW w:w="9242" w:type="dxa"/>
            <w:gridSpan w:val="2"/>
          </w:tcPr>
          <w:p w14:paraId="46095AB3" w14:textId="77777777" w:rsidR="005B1121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If other please list the foods to be avoided and list of foods that can be used to substitute these</w:t>
            </w:r>
            <w:r>
              <w:rPr>
                <w:rFonts w:asciiTheme="minorHAnsi" w:hAnsiTheme="minorHAnsi"/>
              </w:rPr>
              <w:t>.</w:t>
            </w:r>
          </w:p>
          <w:p w14:paraId="6FE962AF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dditional list of food and drinks can be attached to this form.</w:t>
            </w:r>
          </w:p>
        </w:tc>
      </w:tr>
      <w:tr w:rsidR="005B1121" w14:paraId="190A6027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4C307AE" w14:textId="77777777" w:rsidR="005B1121" w:rsidRPr="00F0168E" w:rsidRDefault="005B1121" w:rsidP="005B1121">
            <w:pPr>
              <w:rPr>
                <w:rFonts w:asciiTheme="minorHAnsi" w:hAnsiTheme="minorHAnsi"/>
                <w:b/>
              </w:rPr>
            </w:pPr>
            <w:r w:rsidRPr="00F0168E">
              <w:rPr>
                <w:rFonts w:asciiTheme="minorHAnsi" w:hAnsiTheme="minorHAnsi"/>
                <w:b/>
              </w:rPr>
              <w:t xml:space="preserve">Health Care Professional </w:t>
            </w:r>
            <w:r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5B1121" w14:paraId="73CACB2B" w14:textId="77777777" w:rsidTr="005B1121">
        <w:trPr>
          <w:trHeight w:val="567"/>
        </w:trPr>
        <w:tc>
          <w:tcPr>
            <w:tcW w:w="4621" w:type="dxa"/>
          </w:tcPr>
          <w:p w14:paraId="3E1765A6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</w:t>
            </w:r>
          </w:p>
        </w:tc>
        <w:tc>
          <w:tcPr>
            <w:tcW w:w="4621" w:type="dxa"/>
          </w:tcPr>
          <w:p w14:paraId="22A374F6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elephone Number</w:t>
            </w:r>
          </w:p>
        </w:tc>
      </w:tr>
      <w:tr w:rsidR="005B1121" w14:paraId="7B48E03D" w14:textId="77777777" w:rsidTr="005B1121">
        <w:trPr>
          <w:trHeight w:val="2098"/>
        </w:trPr>
        <w:tc>
          <w:tcPr>
            <w:tcW w:w="4622" w:type="dxa"/>
          </w:tcPr>
          <w:p w14:paraId="45E12D9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lastRenderedPageBreak/>
              <w:t>List of foods to be avoided</w:t>
            </w:r>
          </w:p>
        </w:tc>
        <w:tc>
          <w:tcPr>
            <w:tcW w:w="4620" w:type="dxa"/>
          </w:tcPr>
          <w:p w14:paraId="6A9F45E2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4042E0" w14:paraId="76ADE32A" w14:textId="77777777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14:paraId="35CF8F01" w14:textId="77777777" w:rsidR="005B1121" w:rsidRPr="0005014E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454982" wp14:editId="6D21DE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79508" id="Rectangle 127" o:spid="_x0000_s1026" style="position:absolute;margin-left:374.9pt;margin-top:1.9pt;width:14.2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CBA&#10;in/fAAAACA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4FE8FE" wp14:editId="5FAA3D80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853D6" id="Rectangle 128" o:spid="_x0000_s1026" style="position:absolute;margin-left:323.15pt;margin-top:1.9pt;width:14.2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es your child </w:t>
            </w:r>
            <w:r w:rsidRPr="0005014E">
              <w:rPr>
                <w:rFonts w:asciiTheme="minorHAnsi" w:hAnsiTheme="minorHAnsi"/>
              </w:rPr>
              <w:t xml:space="preserve">require </w:t>
            </w:r>
            <w:r>
              <w:rPr>
                <w:rFonts w:asciiTheme="minorHAnsi" w:hAnsiTheme="minorHAnsi"/>
              </w:rPr>
              <w:t xml:space="preserve">any foods to have </w:t>
            </w:r>
            <w:r w:rsidRPr="0005014E">
              <w:rPr>
                <w:rFonts w:asciiTheme="minorHAnsi" w:hAnsiTheme="minorHAnsi"/>
              </w:rPr>
              <w:t xml:space="preserve">changes in texture? </w:t>
            </w:r>
            <w:r>
              <w:rPr>
                <w:rFonts w:asciiTheme="minorHAnsi" w:hAnsiTheme="minorHAnsi"/>
              </w:rPr>
              <w:t xml:space="preserve">      Yes            </w:t>
            </w:r>
            <w:r w:rsidR="00DB75C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No                                               </w:t>
            </w:r>
          </w:p>
        </w:tc>
      </w:tr>
      <w:tr w:rsidR="005B1121" w14:paraId="52135F56" w14:textId="77777777" w:rsidTr="005B1121">
        <w:tc>
          <w:tcPr>
            <w:tcW w:w="9242" w:type="dxa"/>
            <w:gridSpan w:val="2"/>
          </w:tcPr>
          <w:p w14:paraId="07F0BF3E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p</w:t>
            </w:r>
            <w:r w:rsidRPr="0005014E">
              <w:rPr>
                <w:rFonts w:asciiTheme="minorHAnsi" w:hAnsiTheme="minorHAnsi"/>
              </w:rPr>
              <w:t xml:space="preserve">lease list any foods </w:t>
            </w:r>
            <w:r>
              <w:rPr>
                <w:rFonts w:asciiTheme="minorHAnsi" w:hAnsiTheme="minorHAnsi"/>
              </w:rPr>
              <w:t>that need changes in texture and state the changes required</w:t>
            </w:r>
          </w:p>
          <w:p w14:paraId="39E5601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2FA4903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573DBF2F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76DC5E2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7F156744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73279F33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  <w:tr w:rsidR="005B1121" w14:paraId="675F99D0" w14:textId="77777777" w:rsidTr="005B1121">
        <w:trPr>
          <w:trHeight w:val="567"/>
        </w:trPr>
        <w:tc>
          <w:tcPr>
            <w:tcW w:w="9242" w:type="dxa"/>
            <w:gridSpan w:val="2"/>
          </w:tcPr>
          <w:p w14:paraId="4C3D512A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06408D" wp14:editId="07E72E07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2D3F" id="Rectangle 129" o:spid="_x0000_s1026" style="position:absolute;margin-left:316.3pt;margin-top:4.65pt;width:14.2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NsT&#10;cSnfAAAACA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D7CFD" wp14:editId="2E10C376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05D5" id="Rectangle 130" o:spid="_x0000_s1026" style="position:absolute;margin-left:274.4pt;margin-top:4.65pt;width:14.2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Do you use special dietary products with your child</w:t>
            </w:r>
            <w:r>
              <w:rPr>
                <w:rFonts w:asciiTheme="minorHAnsi" w:hAnsiTheme="minorHAnsi"/>
              </w:rPr>
              <w:t xml:space="preserve">?     Yes             No </w:t>
            </w:r>
          </w:p>
        </w:tc>
      </w:tr>
      <w:tr w:rsidR="005B1121" w14:paraId="6AB6523D" w14:textId="77777777" w:rsidTr="005B1121">
        <w:trPr>
          <w:trHeight w:val="1134"/>
        </w:trPr>
        <w:tc>
          <w:tcPr>
            <w:tcW w:w="9242" w:type="dxa"/>
            <w:gridSpan w:val="2"/>
          </w:tcPr>
          <w:p w14:paraId="599CAD6F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 xml:space="preserve">If yes please give </w:t>
            </w:r>
            <w:r>
              <w:rPr>
                <w:rFonts w:asciiTheme="minorHAnsi" w:hAnsiTheme="minorHAnsi"/>
              </w:rPr>
              <w:t xml:space="preserve">further </w:t>
            </w:r>
            <w:r w:rsidRPr="007528A5">
              <w:rPr>
                <w:rFonts w:asciiTheme="minorHAnsi" w:hAnsiTheme="minorHAnsi"/>
              </w:rPr>
              <w:t>details</w:t>
            </w:r>
          </w:p>
        </w:tc>
      </w:tr>
      <w:tr w:rsidR="005B1121" w14:paraId="4B794B1D" w14:textId="77777777" w:rsidTr="005B1121">
        <w:trPr>
          <w:trHeight w:val="567"/>
        </w:trPr>
        <w:tc>
          <w:tcPr>
            <w:tcW w:w="9242" w:type="dxa"/>
            <w:gridSpan w:val="2"/>
          </w:tcPr>
          <w:p w14:paraId="6F7DE2F9" w14:textId="77777777"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275FA1" wp14:editId="058C948F">
                      <wp:simplePos x="0" y="0"/>
                      <wp:positionH relativeFrom="column">
                        <wp:posOffset>4177731</wp:posOffset>
                      </wp:positionH>
                      <wp:positionV relativeFrom="paragraph">
                        <wp:posOffset>30670</wp:posOffset>
                      </wp:positionV>
                      <wp:extent cx="180975" cy="18097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D401" id="Rectangle 131" o:spid="_x0000_s1026" style="position:absolute;margin-left:328.95pt;margin-top:2.4pt;width:14.2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LeM&#10;T3nfAAAACA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2BE918" wp14:editId="189A31EF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F752" id="Rectangle 132" o:spid="_x0000_s1026" style="position:absolute;margin-left:281.9pt;margin-top:3.3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 you use prescribed dietary products with your child?  Yes             No  </w:t>
            </w:r>
          </w:p>
        </w:tc>
      </w:tr>
      <w:tr w:rsidR="005B1121" w14:paraId="6DB233F3" w14:textId="77777777" w:rsidTr="005B1121">
        <w:tc>
          <w:tcPr>
            <w:tcW w:w="9242" w:type="dxa"/>
            <w:gridSpan w:val="2"/>
          </w:tcPr>
          <w:p w14:paraId="07437DAB" w14:textId="77777777" w:rsidR="005B1121" w:rsidRPr="007528A5" w:rsidRDefault="00DB75C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7A6D2C" wp14:editId="69BB1888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09550</wp:posOffset>
                      </wp:positionV>
                      <wp:extent cx="180975" cy="18097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A8853" id="Rectangle 133" o:spid="_x0000_s1026" style="position:absolute;margin-left:181.9pt;margin-top:16.5pt;width:14.2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A91ACF" wp14:editId="77764545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0025</wp:posOffset>
                      </wp:positionV>
                      <wp:extent cx="180975" cy="180975"/>
                      <wp:effectExtent l="0" t="0" r="28575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57AB7" id="Rectangle 134" o:spid="_x0000_s1026" style="position:absolute;margin-left:119.9pt;margin-top:15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" fillcolor="white [3212]" strokecolor="black [3213]" strokeweight="1.5pt"/>
                  </w:pict>
                </mc:Fallback>
              </mc:AlternateContent>
            </w:r>
            <w:r w:rsidR="005B1121">
              <w:rPr>
                <w:rFonts w:asciiTheme="minorHAnsi" w:hAnsiTheme="minorHAnsi"/>
              </w:rPr>
              <w:t>If yes, c</w:t>
            </w:r>
            <w:r w:rsidR="005B1121" w:rsidRPr="007528A5">
              <w:rPr>
                <w:rFonts w:asciiTheme="minorHAnsi" w:hAnsiTheme="minorHAnsi"/>
              </w:rPr>
              <w:t xml:space="preserve">an you provide the </w:t>
            </w:r>
            <w:r w:rsidR="005B1121">
              <w:rPr>
                <w:rFonts w:asciiTheme="minorHAnsi" w:hAnsiTheme="minorHAnsi"/>
              </w:rPr>
              <w:t xml:space="preserve">school </w:t>
            </w:r>
            <w:r w:rsidR="005B1121" w:rsidRPr="007528A5">
              <w:rPr>
                <w:rFonts w:asciiTheme="minorHAnsi" w:hAnsiTheme="minorHAnsi"/>
              </w:rPr>
              <w:t xml:space="preserve">catering service with a small amount of prescribed products for use in preparing diet?  </w:t>
            </w:r>
            <w:r w:rsidR="005B1121">
              <w:rPr>
                <w:rFonts w:asciiTheme="minorHAnsi" w:hAnsiTheme="minorHAnsi"/>
              </w:rPr>
              <w:t xml:space="preserve">   Yes             </w:t>
            </w:r>
            <w:r>
              <w:rPr>
                <w:rFonts w:asciiTheme="minorHAnsi" w:hAnsiTheme="minorHAnsi"/>
              </w:rPr>
              <w:t xml:space="preserve">         </w:t>
            </w:r>
            <w:r w:rsidR="005B1121">
              <w:rPr>
                <w:rFonts w:asciiTheme="minorHAnsi" w:hAnsiTheme="minorHAnsi"/>
              </w:rPr>
              <w:t xml:space="preserve">No  </w:t>
            </w:r>
          </w:p>
          <w:p w14:paraId="4338AC56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70384751" w14:textId="77777777" w:rsidR="005B1121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give details of the product and amount</w:t>
            </w:r>
          </w:p>
          <w:p w14:paraId="3A14D3BB" w14:textId="77777777" w:rsidR="005B1121" w:rsidRDefault="005B1121" w:rsidP="005B1121">
            <w:pPr>
              <w:rPr>
                <w:rFonts w:asciiTheme="minorHAnsi" w:hAnsiTheme="minorHAnsi"/>
              </w:rPr>
            </w:pPr>
          </w:p>
          <w:p w14:paraId="4C0B7696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14:paraId="6ED14789" w14:textId="77777777"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87FE1BE" w14:textId="77777777" w:rsidR="005B1121" w:rsidRDefault="005B1121" w:rsidP="005B1121"/>
    <w:p w14:paraId="0D042898" w14:textId="77777777" w:rsidR="005B1121" w:rsidRDefault="005B1121" w:rsidP="005B1121">
      <w:pPr>
        <w:rPr>
          <w:b/>
          <w:sz w:val="24"/>
          <w:szCs w:val="24"/>
        </w:rPr>
      </w:pPr>
    </w:p>
    <w:p w14:paraId="7395F847" w14:textId="77777777"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4C729D" wp14:editId="02D59EF8">
                <wp:simplePos x="0" y="0"/>
                <wp:positionH relativeFrom="column">
                  <wp:posOffset>1819275</wp:posOffset>
                </wp:positionH>
                <wp:positionV relativeFrom="paragraph">
                  <wp:posOffset>173990</wp:posOffset>
                </wp:positionV>
                <wp:extent cx="2419350" cy="19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3A20" id="Straight Connector 13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7pt" to="333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" strokecolor="black [3213]"/>
            </w:pict>
          </mc:Fallback>
        </mc:AlternateContent>
      </w:r>
      <w:r>
        <w:rPr>
          <w:b/>
          <w:sz w:val="24"/>
          <w:szCs w:val="24"/>
        </w:rPr>
        <w:t xml:space="preserve">Parent/Guardian Signature: </w:t>
      </w:r>
    </w:p>
    <w:p w14:paraId="5B62AA50" w14:textId="77777777"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4050D5" wp14:editId="3669D2D3">
                <wp:simplePos x="0" y="0"/>
                <wp:positionH relativeFrom="column">
                  <wp:posOffset>1343025</wp:posOffset>
                </wp:positionH>
                <wp:positionV relativeFrom="paragraph">
                  <wp:posOffset>166370</wp:posOffset>
                </wp:positionV>
                <wp:extent cx="2419350" cy="1905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8EED" id="Straight Connector 1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3.1pt" to="29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" strokecolor="black [3040]"/>
            </w:pict>
          </mc:Fallback>
        </mc:AlternateContent>
      </w:r>
      <w:r>
        <w:rPr>
          <w:b/>
          <w:sz w:val="24"/>
          <w:szCs w:val="24"/>
        </w:rPr>
        <w:t>Please print name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14:paraId="732C95E7" w14:textId="77777777"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C9B229" wp14:editId="18C489A4">
                <wp:simplePos x="0" y="0"/>
                <wp:positionH relativeFrom="column">
                  <wp:posOffset>419100</wp:posOffset>
                </wp:positionH>
                <wp:positionV relativeFrom="paragraph">
                  <wp:posOffset>158750</wp:posOffset>
                </wp:positionV>
                <wp:extent cx="2419350" cy="190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417F" id="Straight Connector 13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.5pt" to="22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" strokecolor="black [3040]"/>
            </w:pict>
          </mc:Fallback>
        </mc:AlternateContent>
      </w:r>
      <w:r>
        <w:rPr>
          <w:b/>
          <w:sz w:val="24"/>
          <w:szCs w:val="24"/>
        </w:rPr>
        <w:t>Date:</w:t>
      </w:r>
    </w:p>
    <w:p w14:paraId="107FACC4" w14:textId="77777777" w:rsidR="005B1121" w:rsidRDefault="005B1121" w:rsidP="005B1121">
      <w:pPr>
        <w:rPr>
          <w:b/>
          <w:sz w:val="24"/>
          <w:szCs w:val="24"/>
        </w:rPr>
      </w:pPr>
    </w:p>
    <w:p w14:paraId="0D1399C6" w14:textId="77777777" w:rsidR="005B1121" w:rsidRDefault="005B1121" w:rsidP="005B11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school office:</w:t>
      </w:r>
    </w:p>
    <w:p w14:paraId="43FEE7BE" w14:textId="77777777"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E11BA4" wp14:editId="44EE2BDC">
                <wp:simplePos x="0" y="0"/>
                <wp:positionH relativeFrom="column">
                  <wp:posOffset>1609725</wp:posOffset>
                </wp:positionH>
                <wp:positionV relativeFrom="paragraph">
                  <wp:posOffset>154940</wp:posOffset>
                </wp:positionV>
                <wp:extent cx="2419350" cy="190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E49D" id="Straight Connector 13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2pt" to="31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" strokecolor="black [3040]"/>
            </w:pict>
          </mc:Fallback>
        </mc:AlternateContent>
      </w:r>
      <w:r>
        <w:rPr>
          <w:b/>
          <w:sz w:val="24"/>
          <w:szCs w:val="24"/>
        </w:rPr>
        <w:t>Date received by school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14:paraId="250D4150" w14:textId="77777777"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156321" wp14:editId="4F88920C">
                <wp:simplePos x="0" y="0"/>
                <wp:positionH relativeFrom="column">
                  <wp:posOffset>723900</wp:posOffset>
                </wp:positionH>
                <wp:positionV relativeFrom="paragraph">
                  <wp:posOffset>156845</wp:posOffset>
                </wp:positionV>
                <wp:extent cx="2419350" cy="1905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E723" id="Straight Connector 13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2.35pt" to="24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" strokecolor="black [3040]"/>
            </w:pict>
          </mc:Fallback>
        </mc:AlternateContent>
      </w:r>
      <w:r>
        <w:rPr>
          <w:b/>
          <w:sz w:val="24"/>
          <w:szCs w:val="24"/>
        </w:rPr>
        <w:t xml:space="preserve">Signature: </w:t>
      </w:r>
    </w:p>
    <w:p w14:paraId="088F5303" w14:textId="77777777" w:rsidR="005B1121" w:rsidRDefault="005B1121" w:rsidP="005B1121">
      <w:pPr>
        <w:rPr>
          <w:b/>
          <w:sz w:val="24"/>
          <w:szCs w:val="24"/>
        </w:rPr>
      </w:pPr>
    </w:p>
    <w:p w14:paraId="7D704F5C" w14:textId="77777777" w:rsidR="001E11EB" w:rsidRPr="004510FD" w:rsidRDefault="004510FD" w:rsidP="001E11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ial Diet Medical Form</w:t>
      </w:r>
    </w:p>
    <w:p w14:paraId="58A1823E" w14:textId="77777777" w:rsidR="001E11EB" w:rsidRPr="00FC33C0" w:rsidRDefault="001E11EB" w:rsidP="001E11EB">
      <w:pPr>
        <w:jc w:val="right"/>
        <w:rPr>
          <w:b/>
          <w:u w:val="single"/>
        </w:rPr>
      </w:pPr>
      <w:r>
        <w:rPr>
          <w:b/>
        </w:rPr>
        <w:t>Private and Confidential</w:t>
      </w:r>
    </w:p>
    <w:p w14:paraId="470E6E3F" w14:textId="77777777" w:rsidR="001E11EB" w:rsidRPr="00FC33C0" w:rsidRDefault="001E11EB" w:rsidP="001E11EB">
      <w:pPr>
        <w:rPr>
          <w:b/>
          <w:sz w:val="24"/>
          <w:szCs w:val="24"/>
        </w:rPr>
      </w:pPr>
      <w:r w:rsidRPr="00FC33C0">
        <w:rPr>
          <w:b/>
          <w:sz w:val="24"/>
          <w:szCs w:val="24"/>
        </w:rPr>
        <w:t>TO BE RETURNED TO SCHOOL PRINCIPAL</w:t>
      </w:r>
    </w:p>
    <w:p w14:paraId="0FA84C0B" w14:textId="77777777" w:rsidR="001E11EB" w:rsidRPr="000C665D" w:rsidRDefault="001E11EB" w:rsidP="001E11EB">
      <w:pPr>
        <w:jc w:val="both"/>
        <w:rPr>
          <w:b/>
          <w:u w:val="single"/>
        </w:rPr>
      </w:pPr>
      <w:r w:rsidRPr="00A7331B">
        <w:rPr>
          <w:b/>
        </w:rPr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679FDB7" w14:textId="77777777" w:rsidR="001E11EB" w:rsidRPr="00A7331B" w:rsidRDefault="001E11EB" w:rsidP="001E11EB">
      <w:pPr>
        <w:jc w:val="both"/>
        <w:rPr>
          <w:b/>
        </w:rPr>
      </w:pPr>
      <w:r>
        <w:rPr>
          <w:b/>
        </w:rPr>
        <w:t xml:space="preserve">Dea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7331B">
        <w:rPr>
          <w:b/>
        </w:rPr>
        <w:t xml:space="preserve">                                             </w:t>
      </w:r>
    </w:p>
    <w:p w14:paraId="51072667" w14:textId="77777777" w:rsidR="001E11EB" w:rsidRPr="00A7331B" w:rsidRDefault="001E11EB" w:rsidP="001E11EB">
      <w:pPr>
        <w:jc w:val="both"/>
        <w:rPr>
          <w:b/>
        </w:rPr>
      </w:pPr>
      <w:r w:rsidRPr="00A7331B">
        <w:rPr>
          <w:b/>
        </w:rPr>
        <w:t xml:space="preserve">RE: </w:t>
      </w:r>
      <w:r>
        <w:rPr>
          <w:b/>
        </w:rPr>
        <w:t>(Child’s name)</w:t>
      </w:r>
      <w:r w:rsidRPr="00A7331B">
        <w:rPr>
          <w:b/>
        </w:rPr>
        <w:t xml:space="preserve"> </w:t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>
        <w:rPr>
          <w:b/>
          <w:u w:val="single"/>
        </w:rPr>
        <w:tab/>
      </w:r>
    </w:p>
    <w:p w14:paraId="1A591DDA" w14:textId="77777777" w:rsidR="001E11EB" w:rsidRPr="009115BD" w:rsidRDefault="001E11EB" w:rsidP="001E11EB">
      <w:pPr>
        <w:jc w:val="both"/>
        <w:rPr>
          <w:b/>
          <w:u w:val="single"/>
        </w:rPr>
      </w:pPr>
      <w:r w:rsidRPr="007716B6">
        <w:rPr>
          <w:b/>
        </w:rPr>
        <w:t xml:space="preserve">DOB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7716B6">
        <w:rPr>
          <w:b/>
        </w:rPr>
        <w:t xml:space="preserve">H&amp;C No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7DB0544" w14:textId="77777777"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 xml:space="preserve">I would like to confirm that </w:t>
      </w:r>
      <w:r>
        <w:rPr>
          <w:b/>
        </w:rPr>
        <w:t>the above child requires</w:t>
      </w:r>
      <w:r w:rsidRPr="007716B6">
        <w:rPr>
          <w:b/>
        </w:rPr>
        <w:t xml:space="preserve"> special diet</w:t>
      </w:r>
      <w:r>
        <w:rPr>
          <w:b/>
        </w:rPr>
        <w:t xml:space="preserve"> provision</w:t>
      </w:r>
      <w:r w:rsidRPr="007716B6">
        <w:rPr>
          <w:b/>
        </w:rPr>
        <w:t>.</w:t>
      </w:r>
    </w:p>
    <w:p w14:paraId="5865F012" w14:textId="77777777" w:rsidR="001E11EB" w:rsidRDefault="001E11EB" w:rsidP="001E11EB">
      <w:pPr>
        <w:jc w:val="both"/>
        <w:rPr>
          <w:b/>
        </w:rPr>
      </w:pPr>
      <w:r w:rsidRPr="007716B6">
        <w:rPr>
          <w:b/>
        </w:rPr>
        <w:t>Diet required</w:t>
      </w:r>
      <w:r>
        <w:rPr>
          <w:b/>
        </w:rPr>
        <w:t>:</w:t>
      </w:r>
    </w:p>
    <w:p w14:paraId="59B7D1BB" w14:textId="77777777"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BF5E20D" w14:textId="77777777"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>His/her parents/guardians have received written dietary advice.</w:t>
      </w:r>
    </w:p>
    <w:p w14:paraId="22EDF4E0" w14:textId="77777777" w:rsidR="001E11EB" w:rsidRPr="009115BD" w:rsidRDefault="001E11EB" w:rsidP="001E11EB">
      <w:pPr>
        <w:rPr>
          <w:b/>
          <w:u w:val="single"/>
        </w:rPr>
      </w:pPr>
      <w:r>
        <w:rPr>
          <w:b/>
        </w:rPr>
        <w:t xml:space="preserve">Any other additional relevant information                                                                                        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D7FB6F" w14:textId="77777777" w:rsidR="001E11EB" w:rsidRDefault="001E11EB" w:rsidP="001E11EB">
      <w:pPr>
        <w:jc w:val="both"/>
        <w:rPr>
          <w:b/>
        </w:rPr>
      </w:pPr>
      <w:r w:rsidRPr="007716B6">
        <w:rPr>
          <w:b/>
        </w:rPr>
        <w:t>He/she will/will not continue</w:t>
      </w:r>
      <w:r>
        <w:rPr>
          <w:b/>
        </w:rPr>
        <w:t xml:space="preserve"> to be reviewed by the Consultant/ General Practitioner/ Paediatric dietitian.</w:t>
      </w:r>
    </w:p>
    <w:p w14:paraId="01D5A4CC" w14:textId="77777777" w:rsidR="001E11EB" w:rsidRPr="007716B6" w:rsidRDefault="001E11EB" w:rsidP="001E11EB">
      <w:pPr>
        <w:jc w:val="both"/>
        <w:rPr>
          <w:b/>
        </w:rPr>
      </w:pPr>
    </w:p>
    <w:p w14:paraId="7C1FE6EB" w14:textId="77777777" w:rsidR="001E11EB" w:rsidRDefault="001E11EB" w:rsidP="001E11EB">
      <w:pPr>
        <w:spacing w:after="0"/>
        <w:jc w:val="both"/>
        <w:rPr>
          <w:b/>
        </w:rPr>
      </w:pPr>
    </w:p>
    <w:p w14:paraId="6EEACA25" w14:textId="77777777"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Yours faithfully</w:t>
      </w:r>
    </w:p>
    <w:p w14:paraId="4059D943" w14:textId="77777777" w:rsidR="001E11EB" w:rsidRDefault="001E11EB" w:rsidP="001E11EB">
      <w:pPr>
        <w:spacing w:after="0"/>
        <w:jc w:val="both"/>
        <w:rPr>
          <w:b/>
        </w:rPr>
      </w:pPr>
    </w:p>
    <w:p w14:paraId="51F0C7DD" w14:textId="77777777" w:rsidR="001E11EB" w:rsidRDefault="001E11EB" w:rsidP="001E11EB">
      <w:pPr>
        <w:spacing w:after="0"/>
        <w:jc w:val="both"/>
        <w:rPr>
          <w:b/>
        </w:rPr>
      </w:pPr>
    </w:p>
    <w:p w14:paraId="1D30520A" w14:textId="77777777"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1C7FA8F" w14:textId="77777777" w:rsidR="001E11EB" w:rsidRPr="007716B6" w:rsidRDefault="001E11EB" w:rsidP="001E11EB">
      <w:pPr>
        <w:jc w:val="both"/>
        <w:rPr>
          <w:b/>
        </w:rPr>
      </w:pPr>
      <w:r>
        <w:rPr>
          <w:b/>
        </w:rPr>
        <w:t>Consultant/ General Practitioner/ Paediatric dietitian</w:t>
      </w:r>
    </w:p>
    <w:p w14:paraId="4FE4313D" w14:textId="77777777"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cc Parents</w:t>
      </w:r>
    </w:p>
    <w:p w14:paraId="0041E394" w14:textId="77777777" w:rsidR="001E11EB" w:rsidRPr="00FC33C0" w:rsidRDefault="001E11EB" w:rsidP="001E11EB">
      <w:pPr>
        <w:rPr>
          <w:b/>
        </w:rPr>
      </w:pPr>
      <w:r w:rsidRPr="007716B6">
        <w:rPr>
          <w:b/>
        </w:rPr>
        <w:t>cc Fi</w:t>
      </w:r>
      <w:r>
        <w:rPr>
          <w:b/>
        </w:rPr>
        <w:t>le</w:t>
      </w:r>
    </w:p>
    <w:p w14:paraId="7AC46640" w14:textId="77777777" w:rsidR="001E11EB" w:rsidRDefault="001E11EB" w:rsidP="001E11EB">
      <w:pPr>
        <w:rPr>
          <w:b/>
          <w:u w:val="single"/>
        </w:rPr>
      </w:pPr>
    </w:p>
    <w:p w14:paraId="5B939C03" w14:textId="77777777" w:rsidR="001E11EB" w:rsidRPr="004510FD" w:rsidRDefault="004510FD" w:rsidP="001E11EB">
      <w:pPr>
        <w:rPr>
          <w:sz w:val="32"/>
          <w:szCs w:val="32"/>
        </w:rPr>
      </w:pPr>
      <w:r w:rsidRPr="004510FD">
        <w:rPr>
          <w:b/>
          <w:sz w:val="32"/>
          <w:szCs w:val="32"/>
        </w:rPr>
        <w:lastRenderedPageBreak/>
        <w:t>Special Diet Meeting Checklist</w:t>
      </w:r>
    </w:p>
    <w:p w14:paraId="48D50392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Roles and responsibilities </w:t>
      </w:r>
    </w:p>
    <w:p w14:paraId="2EF6C1C5" w14:textId="77777777" w:rsidR="001E11EB" w:rsidRPr="00B85304" w:rsidRDefault="001E11EB" w:rsidP="001E11EB">
      <w:pPr>
        <w:pStyle w:val="ListParagraph"/>
        <w:ind w:left="426"/>
        <w:rPr>
          <w:b/>
        </w:rPr>
      </w:pPr>
    </w:p>
    <w:p w14:paraId="4B747237" w14:textId="77777777" w:rsidR="001E11EB" w:rsidRPr="00B85304" w:rsidRDefault="001E11EB" w:rsidP="001E11EB">
      <w:pPr>
        <w:pStyle w:val="ListParagraph"/>
        <w:numPr>
          <w:ilvl w:val="0"/>
          <w:numId w:val="9"/>
        </w:numPr>
        <w:rPr>
          <w:b/>
        </w:rPr>
      </w:pPr>
      <w:r>
        <w:t xml:space="preserve">Explanation of roles and responsibilities of parents/guardians; school principal or designated member of staff; and school catering service in the provision of special diets. </w:t>
      </w:r>
    </w:p>
    <w:p w14:paraId="4D4E850A" w14:textId="77777777" w:rsidR="001E11EB" w:rsidRPr="00B85304" w:rsidRDefault="001E11EB" w:rsidP="001E11EB">
      <w:pPr>
        <w:pStyle w:val="ListParagraph"/>
        <w:numPr>
          <w:ilvl w:val="0"/>
          <w:numId w:val="9"/>
        </w:numPr>
        <w:rPr>
          <w:b/>
        </w:rPr>
      </w:pPr>
      <w:r>
        <w:t xml:space="preserve">Management of expectations of all parties in the provision of special diets. </w:t>
      </w:r>
    </w:p>
    <w:p w14:paraId="5852C166" w14:textId="77777777" w:rsidR="001E11EB" w:rsidRPr="00BA2051" w:rsidRDefault="001E11EB" w:rsidP="001E11EB">
      <w:pPr>
        <w:pStyle w:val="ListParagraph"/>
        <w:rPr>
          <w:b/>
        </w:rPr>
      </w:pPr>
    </w:p>
    <w:p w14:paraId="79D24E0D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Specific dietary requirements of child </w:t>
      </w:r>
    </w:p>
    <w:p w14:paraId="14094D6C" w14:textId="77777777" w:rsidR="001E11EB" w:rsidRDefault="001E11EB" w:rsidP="001E11EB">
      <w:pPr>
        <w:pStyle w:val="ListParagraph"/>
        <w:ind w:left="426"/>
        <w:rPr>
          <w:b/>
        </w:rPr>
      </w:pPr>
    </w:p>
    <w:p w14:paraId="43EBF616" w14:textId="77777777"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 xml:space="preserve">Completed special diet application and medical forms. For those requiring a special diet due to a medical condition, ensure Part C of the application form is signed by a medical consultant, GP or registered dietitian only.                                  </w:t>
      </w:r>
    </w:p>
    <w:p w14:paraId="4E4C7944" w14:textId="77777777"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Food and drink products which require exclusion from diet.</w:t>
      </w:r>
    </w:p>
    <w:p w14:paraId="66D50649" w14:textId="77777777"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Severity of medical condition/ c</w:t>
      </w:r>
      <w:r w:rsidR="005F5671">
        <w:t>onsequences of food consumption by individual or other pupils/staff.</w:t>
      </w:r>
    </w:p>
    <w:p w14:paraId="155EFD88" w14:textId="77777777" w:rsidR="001E11EB" w:rsidRPr="00A23720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Food modification required, if applicable.</w:t>
      </w:r>
    </w:p>
    <w:p w14:paraId="78310A2B" w14:textId="77777777" w:rsidR="001E11EB" w:rsidRPr="00A23720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Examples of meals typically consumed.</w:t>
      </w:r>
    </w:p>
    <w:p w14:paraId="0C600391" w14:textId="77777777"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Limitations of school catering service in catering for special diets e.g. food procurement and nutritional standards for school food.</w:t>
      </w:r>
    </w:p>
    <w:p w14:paraId="5A759389" w14:textId="77777777" w:rsidR="001E11EB" w:rsidRPr="004E1799" w:rsidRDefault="001E11EB" w:rsidP="001E11EB">
      <w:pPr>
        <w:pStyle w:val="ListParagraph"/>
        <w:rPr>
          <w:b/>
        </w:rPr>
      </w:pPr>
    </w:p>
    <w:p w14:paraId="6BA9E202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Storage and preparation of foods for provision of special diets</w:t>
      </w:r>
    </w:p>
    <w:p w14:paraId="6F504E80" w14:textId="77777777" w:rsidR="001E11EB" w:rsidRDefault="001E11EB" w:rsidP="001E11EB">
      <w:pPr>
        <w:pStyle w:val="ListParagraph"/>
        <w:ind w:left="426"/>
      </w:pPr>
    </w:p>
    <w:p w14:paraId="76E0745D" w14:textId="77777777" w:rsidR="001E11EB" w:rsidRDefault="001E11EB" w:rsidP="001E11EB">
      <w:pPr>
        <w:pStyle w:val="ListParagraph"/>
        <w:numPr>
          <w:ilvl w:val="0"/>
          <w:numId w:val="15"/>
        </w:numPr>
      </w:pPr>
      <w:r>
        <w:t>Catering service to explain food safety management systems in place (HACCP) including procedures for labelling and storage of all special dietary products and for preparation of special dietary meals.</w:t>
      </w:r>
    </w:p>
    <w:p w14:paraId="1BDD1B55" w14:textId="77777777" w:rsidR="001E11EB" w:rsidRDefault="001E11EB" w:rsidP="001E11EB">
      <w:pPr>
        <w:pStyle w:val="ListParagraph"/>
        <w:numPr>
          <w:ilvl w:val="0"/>
          <w:numId w:val="15"/>
        </w:numPr>
      </w:pPr>
      <w:r>
        <w:t>Any limitations in regards to food safety controls to be emphasised to parent/guardian.</w:t>
      </w:r>
    </w:p>
    <w:p w14:paraId="0C6E55FD" w14:textId="77777777" w:rsidR="001E11EB" w:rsidRDefault="004A6480" w:rsidP="00B3691D">
      <w:pPr>
        <w:pStyle w:val="ListParagraph"/>
        <w:numPr>
          <w:ilvl w:val="0"/>
          <w:numId w:val="15"/>
        </w:numPr>
      </w:pPr>
      <w:r>
        <w:t>Parent/Guardian to supply any specialist dietary preparations and prescription foods to the school catering service if necessary. Only ambient products can be accepted.</w:t>
      </w:r>
    </w:p>
    <w:p w14:paraId="7FE570AC" w14:textId="77777777" w:rsidR="00BA29A4" w:rsidRDefault="00BA29A4" w:rsidP="00BA29A4">
      <w:pPr>
        <w:pStyle w:val="ListParagraph"/>
      </w:pPr>
    </w:p>
    <w:p w14:paraId="2020654E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Menu planning and menu alterations </w:t>
      </w:r>
    </w:p>
    <w:p w14:paraId="15DB2DB1" w14:textId="77777777" w:rsidR="001E11EB" w:rsidRPr="00083239" w:rsidRDefault="001E11EB" w:rsidP="001E11EB">
      <w:pPr>
        <w:pStyle w:val="ListParagraph"/>
        <w:ind w:left="426"/>
        <w:rPr>
          <w:b/>
        </w:rPr>
      </w:pPr>
    </w:p>
    <w:p w14:paraId="1474964D" w14:textId="77777777"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devise initial special diet menu for each individual child based on current main menu. </w:t>
      </w:r>
    </w:p>
    <w:p w14:paraId="57B6C7E3" w14:textId="77777777"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and parents/guardians agree upon menu, ensuring the limitations of the school catering service are considered. </w:t>
      </w:r>
    </w:p>
    <w:p w14:paraId="1A1F26FC" w14:textId="77777777" w:rsidR="001E11EB" w:rsidRDefault="001E11EB" w:rsidP="001E11EB">
      <w:pPr>
        <w:pStyle w:val="ListParagraph"/>
        <w:numPr>
          <w:ilvl w:val="0"/>
          <w:numId w:val="14"/>
        </w:numPr>
      </w:pPr>
      <w:r>
        <w:t>School catering service and school to agree upon special diet menu start date. Start date to be communicated to parent/guardian.</w:t>
      </w:r>
    </w:p>
    <w:p w14:paraId="38274B05" w14:textId="77777777"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to continue to review special diet menu for individual child based on current main menu which is sent home to parent/guardian via school. </w:t>
      </w:r>
    </w:p>
    <w:p w14:paraId="5675BE81" w14:textId="77777777"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Parent/guardian to review and notify school catering service if changes required for menu to comply with child’s special dietary needs. </w:t>
      </w:r>
    </w:p>
    <w:p w14:paraId="7E1A43D6" w14:textId="77777777" w:rsidR="001E11EB" w:rsidRDefault="001E11EB" w:rsidP="001E11EB">
      <w:pPr>
        <w:pStyle w:val="ListParagraph"/>
      </w:pPr>
    </w:p>
    <w:p w14:paraId="50A954F0" w14:textId="77777777" w:rsidR="001E11EB" w:rsidRDefault="001E11EB" w:rsidP="001E11EB">
      <w:pPr>
        <w:pStyle w:val="ListParagraph"/>
      </w:pPr>
    </w:p>
    <w:p w14:paraId="0B2C601F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lastRenderedPageBreak/>
        <w:t>Provision of special diet to pupil</w:t>
      </w:r>
    </w:p>
    <w:p w14:paraId="40702C13" w14:textId="77777777" w:rsidR="001E11EB" w:rsidRPr="006F14FC" w:rsidRDefault="001E11EB" w:rsidP="001E11EB">
      <w:pPr>
        <w:pStyle w:val="ListParagraph"/>
        <w:ind w:left="426"/>
        <w:rPr>
          <w:b/>
        </w:rPr>
      </w:pPr>
    </w:p>
    <w:p w14:paraId="2A57B231" w14:textId="77777777" w:rsidR="001E11EB" w:rsidRDefault="001E11EB" w:rsidP="001E11EB">
      <w:pPr>
        <w:pStyle w:val="ListParagraph"/>
        <w:numPr>
          <w:ilvl w:val="0"/>
          <w:numId w:val="16"/>
        </w:numPr>
      </w:pPr>
      <w:r>
        <w:t xml:space="preserve">Procedure for provision of prescription dietary products by parent/guardian to school catering service if appropriate. </w:t>
      </w:r>
    </w:p>
    <w:p w14:paraId="015BBAC0" w14:textId="77777777" w:rsidR="001E11EB" w:rsidRDefault="001E11EB" w:rsidP="001E11EB">
      <w:pPr>
        <w:pStyle w:val="ListParagraph"/>
        <w:numPr>
          <w:ilvl w:val="0"/>
          <w:numId w:val="16"/>
        </w:numPr>
      </w:pPr>
      <w:r>
        <w:t>Agree protocol for the how pupil will be identified to receive a special diet, e.g. through use of a photograph in school kitchen.</w:t>
      </w:r>
    </w:p>
    <w:p w14:paraId="37180D06" w14:textId="77777777" w:rsidR="001E11EB" w:rsidRDefault="001E11EB" w:rsidP="001E11EB">
      <w:pPr>
        <w:pStyle w:val="ListParagraph"/>
        <w:numPr>
          <w:ilvl w:val="0"/>
          <w:numId w:val="16"/>
        </w:numPr>
      </w:pPr>
      <w:r>
        <w:t xml:space="preserve">Procedure for serving of special diet meals according to any specific instructions from production to child’s plate, as agreed by school, parent/guardian and catering service. </w:t>
      </w:r>
    </w:p>
    <w:p w14:paraId="30B87EA4" w14:textId="77777777" w:rsidR="001E11EB" w:rsidRDefault="001E11EB" w:rsidP="001E11EB">
      <w:pPr>
        <w:pStyle w:val="ListParagraph"/>
      </w:pPr>
    </w:p>
    <w:p w14:paraId="30DF2841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Pupil and diet records</w:t>
      </w:r>
    </w:p>
    <w:p w14:paraId="7C1814CF" w14:textId="77777777" w:rsidR="001E11EB" w:rsidRDefault="001E11EB" w:rsidP="001E11EB">
      <w:pPr>
        <w:pStyle w:val="ListParagraph"/>
        <w:ind w:left="426"/>
        <w:rPr>
          <w:b/>
        </w:rPr>
      </w:pPr>
    </w:p>
    <w:p w14:paraId="42E3492D" w14:textId="77777777" w:rsidR="001E11EB" w:rsidRDefault="001E11EB" w:rsidP="001E11EB">
      <w:pPr>
        <w:pStyle w:val="ListParagraph"/>
        <w:numPr>
          <w:ilvl w:val="0"/>
          <w:numId w:val="11"/>
        </w:numPr>
      </w:pPr>
      <w:r>
        <w:t>Risk assessment completed by the school, to include food provision and food consumption throughout whole school day.</w:t>
      </w:r>
    </w:p>
    <w:p w14:paraId="247B267B" w14:textId="77777777"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Completed special diet </w:t>
      </w:r>
      <w:r w:rsidR="004E362A">
        <w:t>application</w:t>
      </w:r>
      <w:r>
        <w:t xml:space="preserve"> form and </w:t>
      </w:r>
      <w:r w:rsidR="004E362A">
        <w:t>medical</w:t>
      </w:r>
      <w:r>
        <w:t xml:space="preserve"> form held by school office and school catering service.</w:t>
      </w:r>
    </w:p>
    <w:p w14:paraId="237FFC13" w14:textId="77777777"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Copy of special diet menu for individual child held by school catering service, school office and parent/guardian. </w:t>
      </w:r>
    </w:p>
    <w:p w14:paraId="7FF63200" w14:textId="77777777"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If appropriate, photograph of child held by school catering service to facilitate identification of children in receipt of special diets. To be updated each year. </w:t>
      </w:r>
    </w:p>
    <w:p w14:paraId="22E926AF" w14:textId="77777777" w:rsidR="001E11EB" w:rsidRDefault="001E11EB" w:rsidP="001E11EB">
      <w:pPr>
        <w:pStyle w:val="ListParagraph"/>
      </w:pPr>
    </w:p>
    <w:p w14:paraId="657DC4A4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Communication and review of special diet requirement and provision</w:t>
      </w:r>
    </w:p>
    <w:p w14:paraId="24EDA2D8" w14:textId="77777777" w:rsidR="001E11EB" w:rsidRDefault="001E11EB" w:rsidP="001E11EB">
      <w:pPr>
        <w:pStyle w:val="ListParagraph"/>
        <w:ind w:left="426"/>
        <w:rPr>
          <w:b/>
        </w:rPr>
      </w:pPr>
    </w:p>
    <w:p w14:paraId="4B8CF516" w14:textId="77777777" w:rsidR="001E11EB" w:rsidRDefault="001E11EB" w:rsidP="001E11EB">
      <w:pPr>
        <w:pStyle w:val="ListParagraph"/>
        <w:numPr>
          <w:ilvl w:val="0"/>
          <w:numId w:val="12"/>
        </w:numPr>
      </w:pPr>
      <w:r>
        <w:t xml:space="preserve">Annual meeting to review special diet requirements attended by parent/guardian, school principal or designated member of staff, and school catering service. </w:t>
      </w:r>
    </w:p>
    <w:p w14:paraId="79A324CE" w14:textId="77777777" w:rsidR="001E11EB" w:rsidRPr="006D08ED" w:rsidRDefault="001E11EB" w:rsidP="001E11EB">
      <w:pPr>
        <w:pStyle w:val="ListParagraph"/>
        <w:numPr>
          <w:ilvl w:val="0"/>
          <w:numId w:val="12"/>
        </w:numPr>
      </w:pPr>
      <w:r>
        <w:t xml:space="preserve">Written information to be provided by parent/guardian annually to confirm requirement of special diet, with the exception of those requiring a special diet for lifelong medical conditions such as diabetes, coeliac disease and metabolic conditions. </w:t>
      </w:r>
    </w:p>
    <w:p w14:paraId="02C7EE8C" w14:textId="77777777" w:rsidR="001E11EB" w:rsidRDefault="001E11EB" w:rsidP="001E11EB">
      <w:pPr>
        <w:pStyle w:val="ListParagraph"/>
        <w:numPr>
          <w:ilvl w:val="0"/>
          <w:numId w:val="12"/>
        </w:numPr>
      </w:pPr>
      <w:r>
        <w:t xml:space="preserve">Parents/Guardians to communicate any changes to special diet requirements during the academic year to school catering service via the school office. </w:t>
      </w:r>
    </w:p>
    <w:p w14:paraId="4B172024" w14:textId="77777777" w:rsidR="001E11EB" w:rsidRPr="006F14FC" w:rsidRDefault="001E11EB" w:rsidP="001E11EB">
      <w:pPr>
        <w:pStyle w:val="ListParagraph"/>
      </w:pPr>
    </w:p>
    <w:p w14:paraId="5138D028" w14:textId="77777777"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Meeting outcomes and agreed actions </w:t>
      </w:r>
    </w:p>
    <w:p w14:paraId="0B967F87" w14:textId="77777777" w:rsidR="001E11EB" w:rsidRPr="006F14FC" w:rsidRDefault="001E11EB" w:rsidP="001E11EB">
      <w:pPr>
        <w:pStyle w:val="ListParagraph"/>
        <w:ind w:left="426"/>
        <w:rPr>
          <w:b/>
        </w:rPr>
      </w:pPr>
    </w:p>
    <w:p w14:paraId="27A70E39" w14:textId="77777777" w:rsidR="001E11EB" w:rsidRPr="006F14FC" w:rsidRDefault="001E11EB" w:rsidP="001E11EB">
      <w:pPr>
        <w:pStyle w:val="ListParagraph"/>
        <w:numPr>
          <w:ilvl w:val="0"/>
          <w:numId w:val="17"/>
        </w:numPr>
        <w:rPr>
          <w:b/>
        </w:rPr>
      </w:pPr>
      <w:r>
        <w:t>Completion of special diet meeting outcome form.</w:t>
      </w:r>
    </w:p>
    <w:p w14:paraId="4ED972AE" w14:textId="77777777" w:rsidR="001E11EB" w:rsidRPr="006F14FC" w:rsidRDefault="001E11EB" w:rsidP="001E11EB">
      <w:pPr>
        <w:pStyle w:val="ListParagraph"/>
        <w:numPr>
          <w:ilvl w:val="0"/>
          <w:numId w:val="17"/>
        </w:numPr>
        <w:rPr>
          <w:b/>
        </w:rPr>
      </w:pPr>
      <w:r>
        <w:t xml:space="preserve">School to provide school catering service and parent/guardian with copy of completed form. </w:t>
      </w:r>
    </w:p>
    <w:p w14:paraId="07114C1D" w14:textId="77777777" w:rsidR="001E11EB" w:rsidRDefault="001E11EB" w:rsidP="001E11EB">
      <w:r>
        <w:br w:type="page"/>
      </w:r>
    </w:p>
    <w:p w14:paraId="3DA1B247" w14:textId="77777777" w:rsidR="00B91B75" w:rsidRDefault="00B91B75" w:rsidP="005A43D9">
      <w:pPr>
        <w:spacing w:after="0" w:line="240" w:lineRule="auto"/>
        <w:rPr>
          <w:b/>
          <w:u w:val="single"/>
          <w:lang w:val="en-US"/>
        </w:rPr>
      </w:pPr>
    </w:p>
    <w:p w14:paraId="7F411B0A" w14:textId="77777777" w:rsidR="005B1121" w:rsidRPr="004510FD" w:rsidRDefault="004510FD" w:rsidP="005A43D9">
      <w:pPr>
        <w:spacing w:after="0" w:line="240" w:lineRule="auto"/>
        <w:rPr>
          <w:b/>
          <w:sz w:val="32"/>
          <w:szCs w:val="32"/>
          <w:lang w:val="en-US"/>
        </w:rPr>
      </w:pPr>
      <w:r w:rsidRPr="004510FD">
        <w:rPr>
          <w:b/>
          <w:sz w:val="32"/>
          <w:szCs w:val="32"/>
          <w:lang w:val="en-US"/>
        </w:rPr>
        <w:t xml:space="preserve">Special Diet Meeting Outcomes </w:t>
      </w:r>
    </w:p>
    <w:p w14:paraId="7FB7593F" w14:textId="77777777" w:rsidR="005B1121" w:rsidRDefault="005B1121" w:rsidP="005B1121">
      <w:pPr>
        <w:spacing w:after="0" w:line="240" w:lineRule="auto"/>
        <w:ind w:left="5040" w:firstLine="720"/>
        <w:jc w:val="both"/>
        <w:rPr>
          <w:lang w:val="en-US"/>
        </w:rPr>
      </w:pPr>
    </w:p>
    <w:p w14:paraId="37E7C797" w14:textId="77777777" w:rsidR="005B1121" w:rsidRPr="00C42534" w:rsidRDefault="005B1121" w:rsidP="005B1121">
      <w:pPr>
        <w:spacing w:after="0" w:line="240" w:lineRule="auto"/>
        <w:ind w:left="5040" w:firstLine="720"/>
        <w:jc w:val="both"/>
        <w:rPr>
          <w:sz w:val="16"/>
          <w:szCs w:val="16"/>
          <w:lang w:val="en-US"/>
        </w:rPr>
      </w:pPr>
    </w:p>
    <w:p w14:paraId="51E0AF84" w14:textId="77777777" w:rsidR="005B1121" w:rsidRDefault="005B1121" w:rsidP="005B1121">
      <w:pPr>
        <w:spacing w:after="0" w:line="480" w:lineRule="auto"/>
        <w:jc w:val="both"/>
        <w:rPr>
          <w:lang w:val="en-US"/>
        </w:rPr>
      </w:pPr>
      <w:r w:rsidRPr="006B1614">
        <w:rPr>
          <w:b/>
          <w:lang w:val="en-US"/>
        </w:rPr>
        <w:t>Date of meeting:</w:t>
      </w:r>
      <w:r>
        <w:rPr>
          <w:lang w:val="en-US"/>
        </w:rPr>
        <w:t xml:space="preserve">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>
        <w:rPr>
          <w:lang w:val="en-US"/>
        </w:rPr>
        <w:t xml:space="preserve">               </w:t>
      </w:r>
    </w:p>
    <w:p w14:paraId="33BA359E" w14:textId="77777777" w:rsidR="005B1121" w:rsidRPr="00E960CC" w:rsidRDefault="005B1121" w:rsidP="005B1121">
      <w:pPr>
        <w:spacing w:after="0" w:line="480" w:lineRule="auto"/>
        <w:jc w:val="both"/>
        <w:rPr>
          <w:b/>
          <w:u w:val="single"/>
          <w:lang w:val="en-US"/>
        </w:rPr>
      </w:pPr>
      <w:r w:rsidRPr="006B1614">
        <w:rPr>
          <w:b/>
          <w:lang w:val="en-US"/>
        </w:rPr>
        <w:t>Pupil’s name</w:t>
      </w:r>
      <w:r w:rsidRPr="007716B6">
        <w:rPr>
          <w:lang w:val="en-US"/>
        </w:rPr>
        <w:t xml:space="preserve">: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lang w:val="en-US"/>
        </w:rPr>
        <w:t xml:space="preserve"> </w:t>
      </w:r>
      <w:r w:rsidRPr="006B1614">
        <w:rPr>
          <w:b/>
          <w:lang w:val="en-US"/>
        </w:rPr>
        <w:t>D.O.B.</w:t>
      </w:r>
      <w:r w:rsidRPr="007716B6">
        <w:rPr>
          <w:lang w:val="en-US"/>
        </w:rPr>
        <w:t xml:space="preserve">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  <w:t xml:space="preserve"> </w:t>
      </w:r>
      <w:r w:rsidR="00E960CC">
        <w:rPr>
          <w:lang w:val="en-US"/>
        </w:rPr>
        <w:t xml:space="preserve"> </w:t>
      </w:r>
      <w:r w:rsidR="00E960CC">
        <w:rPr>
          <w:b/>
          <w:lang w:val="en-US"/>
        </w:rPr>
        <w:t xml:space="preserve">Year/Class: </w:t>
      </w:r>
      <w:r w:rsidR="00E960CC">
        <w:rPr>
          <w:b/>
          <w:u w:val="single"/>
          <w:lang w:val="en-US"/>
        </w:rPr>
        <w:tab/>
      </w:r>
      <w:r w:rsidR="00E960CC">
        <w:rPr>
          <w:b/>
          <w:u w:val="single"/>
          <w:lang w:val="en-US"/>
        </w:rPr>
        <w:tab/>
      </w:r>
    </w:p>
    <w:p w14:paraId="09A7C000" w14:textId="77777777" w:rsidR="00E960CC" w:rsidRDefault="005B1121" w:rsidP="00E960CC">
      <w:pPr>
        <w:spacing w:after="0" w:line="480" w:lineRule="auto"/>
        <w:jc w:val="both"/>
        <w:rPr>
          <w:u w:val="single"/>
          <w:lang w:val="en-US"/>
        </w:rPr>
      </w:pPr>
      <w:r w:rsidRPr="006B1614">
        <w:rPr>
          <w:b/>
          <w:lang w:val="en-US"/>
        </w:rPr>
        <w:t>Attendees at meeting:</w:t>
      </w:r>
      <w:r>
        <w:rPr>
          <w:lang w:val="en-US"/>
        </w:rPr>
        <w:t xml:space="preserve"> </w:t>
      </w:r>
    </w:p>
    <w:p w14:paraId="037D6C10" w14:textId="77777777" w:rsidR="005B1121" w:rsidRDefault="00E960CC" w:rsidP="00E960CC">
      <w:pPr>
        <w:spacing w:after="0" w:line="48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DA74DCB" w14:textId="77777777" w:rsidR="00E960CC" w:rsidRPr="00E960CC" w:rsidRDefault="00E960CC" w:rsidP="00E960CC">
      <w:pPr>
        <w:spacing w:after="0" w:line="48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660567D" w14:textId="77777777" w:rsidR="005B1121" w:rsidRPr="00E960CC" w:rsidRDefault="005B1121" w:rsidP="00E960CC">
      <w:pPr>
        <w:spacing w:after="0" w:line="480" w:lineRule="auto"/>
        <w:jc w:val="both"/>
        <w:rPr>
          <w:u w:val="single"/>
          <w:lang w:val="en-US"/>
        </w:rPr>
      </w:pPr>
      <w:r w:rsidRPr="006B1614">
        <w:rPr>
          <w:b/>
          <w:lang w:val="en-US"/>
        </w:rPr>
        <w:t>Details of special diet required:</w:t>
      </w:r>
      <w:r w:rsidR="00E960CC">
        <w:rPr>
          <w:lang w:val="en-US"/>
        </w:rPr>
        <w:t xml:space="preserve"> 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</w:p>
    <w:p w14:paraId="08E2C910" w14:textId="77777777" w:rsidR="005B1121" w:rsidRPr="006B1614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Written information has been provided to confirm pupil’s need for a special diet </w:t>
      </w:r>
      <w:r w:rsidRPr="006B1614">
        <w:rPr>
          <w:rFonts w:ascii="MS Gothic" w:eastAsia="MS Gothic" w:hAnsi="MS Gothic" w:cs="MS Gothic"/>
          <w:b/>
          <w:color w:val="000000"/>
          <w:lang w:val="en-US"/>
        </w:rPr>
        <w:t>☐</w:t>
      </w:r>
      <w:r w:rsidRPr="006B1614">
        <w:rPr>
          <w:b/>
          <w:color w:val="000000"/>
          <w:lang w:val="en-US"/>
        </w:rPr>
        <w:t xml:space="preserve"> </w:t>
      </w:r>
    </w:p>
    <w:p w14:paraId="7F482182" w14:textId="77777777" w:rsidR="005B1121" w:rsidRPr="00A7331B" w:rsidRDefault="005B1121" w:rsidP="005B1121">
      <w:pPr>
        <w:spacing w:after="0" w:line="240" w:lineRule="auto"/>
        <w:jc w:val="both"/>
        <w:rPr>
          <w:lang w:val="en-US"/>
        </w:rPr>
      </w:pPr>
    </w:p>
    <w:p w14:paraId="0D3A68FF" w14:textId="77777777" w:rsidR="005B1121" w:rsidRPr="006B1614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The following actions have been agreed following this meeting regarding school food provision: </w:t>
      </w:r>
    </w:p>
    <w:p w14:paraId="14DAC05A" w14:textId="77777777" w:rsidR="00E960CC" w:rsidRDefault="00E960CC" w:rsidP="00E960CC">
      <w:pPr>
        <w:pStyle w:val="ListParagraph"/>
        <w:spacing w:after="0" w:line="240" w:lineRule="auto"/>
        <w:ind w:left="0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2711FBA3" w14:textId="77777777"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77EF65DE" w14:textId="77777777"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3623E4B1" w14:textId="77777777"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1A093BA3" w14:textId="77777777"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6F418DD1" w14:textId="77777777"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40EA6E35" w14:textId="77777777"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7C92B4A7" w14:textId="77777777"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23295CDC" w14:textId="77777777"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04DC36DF" w14:textId="77777777"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0F31BF6A" w14:textId="77777777" w:rsidR="00E960CC" w:rsidRPr="00B91B75" w:rsidRDefault="00E960CC" w:rsidP="00B91B75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14:paraId="0288F40B" w14:textId="77777777" w:rsidR="005B1121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Parents will notify school staff if any changes are required to the pupil’s special diet due to medical reasons.  </w:t>
      </w:r>
    </w:p>
    <w:p w14:paraId="5B06F5C1" w14:textId="77777777"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14:paraId="350EC9F4" w14:textId="77777777" w:rsidR="005B1121" w:rsidRDefault="005B1121" w:rsidP="005B1121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igned </w:t>
      </w:r>
    </w:p>
    <w:p w14:paraId="13666225" w14:textId="77777777" w:rsidR="00E960CC" w:rsidRDefault="00E960CC" w:rsidP="00E960CC">
      <w:pPr>
        <w:spacing w:after="0" w:line="240" w:lineRule="auto"/>
        <w:jc w:val="both"/>
        <w:rPr>
          <w:b/>
          <w:lang w:val="en-US"/>
        </w:rPr>
      </w:pPr>
    </w:p>
    <w:p w14:paraId="59CFEA60" w14:textId="77777777" w:rsidR="005B1121" w:rsidRDefault="00E960CC" w:rsidP="00E960CC">
      <w:pPr>
        <w:spacing w:after="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(School Principal/ designated member of staff)</w:t>
      </w:r>
    </w:p>
    <w:p w14:paraId="185F42EA" w14:textId="77777777"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14:paraId="1996BCEA" w14:textId="77777777" w:rsidR="005B1121" w:rsidRDefault="00E960CC" w:rsidP="00E960CC">
      <w:pPr>
        <w:spacing w:after="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</w:t>
      </w:r>
      <w:r>
        <w:rPr>
          <w:b/>
          <w:lang w:val="en-US"/>
        </w:rPr>
        <w:t xml:space="preserve">(Parent/ Guardian) </w:t>
      </w:r>
    </w:p>
    <w:p w14:paraId="46DA0F6F" w14:textId="77777777"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14:paraId="368EF888" w14:textId="77777777" w:rsidR="005B1121" w:rsidRDefault="00E960CC" w:rsidP="00E960CC">
      <w:pPr>
        <w:spacing w:after="0" w:line="240" w:lineRule="auto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</w:t>
      </w:r>
      <w:r>
        <w:rPr>
          <w:b/>
          <w:lang w:val="en-US"/>
        </w:rPr>
        <w:t>(School catering service)</w:t>
      </w:r>
    </w:p>
    <w:p w14:paraId="25E13FC4" w14:textId="77777777" w:rsidR="001E11EB" w:rsidRDefault="001E11EB" w:rsidP="00E960CC">
      <w:pPr>
        <w:spacing w:after="0" w:line="240" w:lineRule="auto"/>
        <w:rPr>
          <w:b/>
        </w:rPr>
        <w:sectPr w:rsidR="001E11EB" w:rsidSect="00C2281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4D580B2F" w14:textId="77777777" w:rsidR="002602D8" w:rsidRPr="004510FD" w:rsidRDefault="004510FD" w:rsidP="004510FD">
      <w:pPr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lastRenderedPageBreak/>
        <w:t xml:space="preserve">Example </w:t>
      </w:r>
      <w:r w:rsidR="009724C2">
        <w:rPr>
          <w:rFonts w:cs="Arial"/>
          <w:b/>
          <w:iCs/>
          <w:sz w:val="32"/>
          <w:szCs w:val="32"/>
        </w:rPr>
        <w:t xml:space="preserve">Qualitative </w:t>
      </w:r>
      <w:r w:rsidR="003E6355" w:rsidRPr="004510FD">
        <w:rPr>
          <w:rFonts w:cs="Arial"/>
          <w:b/>
          <w:iCs/>
          <w:sz w:val="32"/>
          <w:szCs w:val="32"/>
        </w:rPr>
        <w:t>Risk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551"/>
        <w:gridCol w:w="2680"/>
        <w:gridCol w:w="3943"/>
        <w:gridCol w:w="1673"/>
        <w:gridCol w:w="1765"/>
      </w:tblGrid>
      <w:tr w:rsidR="00F26F63" w:rsidRPr="00BC58CE" w14:paraId="328DC37B" w14:textId="77777777" w:rsidTr="00B91B75">
        <w:trPr>
          <w:trHeight w:val="567"/>
        </w:trPr>
        <w:tc>
          <w:tcPr>
            <w:tcW w:w="1809" w:type="dxa"/>
            <w:shd w:val="clear" w:color="auto" w:fill="44C3CF"/>
          </w:tcPr>
          <w:p w14:paraId="45B1E0C4" w14:textId="77777777"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14:paraId="54089F1C" w14:textId="77777777" w:rsidR="002602D8" w:rsidRPr="002602D8" w:rsidRDefault="002602D8" w:rsidP="00B91B75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748" w:type="dxa"/>
            <w:shd w:val="clear" w:color="auto" w:fill="44C3CF"/>
          </w:tcPr>
          <w:p w14:paraId="69CCE231" w14:textId="77777777"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Activity</w:t>
            </w:r>
          </w:p>
        </w:tc>
        <w:tc>
          <w:tcPr>
            <w:tcW w:w="4056" w:type="dxa"/>
            <w:shd w:val="clear" w:color="auto" w:fill="auto"/>
          </w:tcPr>
          <w:p w14:paraId="740E56A7" w14:textId="77777777" w:rsidR="002602D8" w:rsidRPr="002602D8" w:rsidRDefault="002602D8" w:rsidP="00B12FBD">
            <w:pPr>
              <w:rPr>
                <w:rFonts w:ascii="Century Schoolbook" w:hAnsi="Century Schoolbook" w:cs="Arial"/>
                <w:b/>
              </w:rPr>
            </w:pPr>
            <w:r>
              <w:t>Pupil</w:t>
            </w:r>
            <w:r w:rsidR="003E6355">
              <w:t>s</w:t>
            </w:r>
            <w:r w:rsidRPr="002602D8">
              <w:t xml:space="preserve"> </w:t>
            </w:r>
            <w:r w:rsidR="004A7937">
              <w:t xml:space="preserve">requiring a </w:t>
            </w:r>
            <w:r w:rsidR="00B12FBD">
              <w:t xml:space="preserve">medically prescribed </w:t>
            </w:r>
            <w:r w:rsidR="004A7937">
              <w:t>diet</w:t>
            </w:r>
            <w:r w:rsidR="00B12FBD">
              <w:t>s</w:t>
            </w:r>
            <w:r w:rsidR="00433A8A">
              <w:t>.</w:t>
            </w:r>
          </w:p>
        </w:tc>
        <w:tc>
          <w:tcPr>
            <w:tcW w:w="1701" w:type="dxa"/>
            <w:shd w:val="clear" w:color="auto" w:fill="44C3CF"/>
          </w:tcPr>
          <w:p w14:paraId="651F313D" w14:textId="77777777" w:rsidR="002602D8" w:rsidRPr="00BC58CE" w:rsidRDefault="002602D8" w:rsidP="00B91B75">
            <w:pPr>
              <w:rPr>
                <w:rFonts w:ascii="Arial" w:hAnsi="Arial" w:cs="Arial"/>
              </w:rPr>
            </w:pPr>
            <w:r w:rsidRPr="00BC58CE">
              <w:rPr>
                <w:rFonts w:ascii="Arial" w:hAnsi="Arial" w:cs="Arial"/>
                <w:b/>
                <w:iCs/>
                <w:color w:val="FFFFFF"/>
              </w:rPr>
              <w:t>Review Date:</w:t>
            </w:r>
          </w:p>
        </w:tc>
        <w:tc>
          <w:tcPr>
            <w:tcW w:w="1828" w:type="dxa"/>
            <w:shd w:val="clear" w:color="auto" w:fill="auto"/>
          </w:tcPr>
          <w:p w14:paraId="78B0D2A4" w14:textId="77777777" w:rsidR="002602D8" w:rsidRPr="002602D8" w:rsidRDefault="002602D8" w:rsidP="00B91B75">
            <w:pPr>
              <w:rPr>
                <w:rFonts w:asciiTheme="minorHAnsi" w:hAnsiTheme="minorHAnsi" w:cs="Arial"/>
                <w:iCs/>
              </w:rPr>
            </w:pPr>
          </w:p>
        </w:tc>
      </w:tr>
    </w:tbl>
    <w:p w14:paraId="039120BA" w14:textId="77777777" w:rsidR="002602D8" w:rsidRPr="00BC58CE" w:rsidRDefault="002602D8" w:rsidP="002602D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05"/>
        <w:gridCol w:w="983"/>
        <w:gridCol w:w="2596"/>
        <w:gridCol w:w="2775"/>
        <w:gridCol w:w="4640"/>
      </w:tblGrid>
      <w:tr w:rsidR="002602D8" w:rsidRPr="00BC58CE" w14:paraId="4E6CD956" w14:textId="77777777" w:rsidTr="00B91B7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14:paraId="71A12748" w14:textId="77777777" w:rsidR="002602D8" w:rsidRPr="00BC58CE" w:rsidRDefault="002602D8" w:rsidP="00B91B7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C58CE">
              <w:rPr>
                <w:rFonts w:ascii="Arial" w:hAnsi="Arial" w:cs="Arial"/>
                <w:b/>
                <w:bCs/>
                <w:color w:val="FFFFFF"/>
              </w:rPr>
              <w:t>Assessment completed by:</w:t>
            </w:r>
          </w:p>
        </w:tc>
      </w:tr>
      <w:tr w:rsidR="002602D8" w:rsidRPr="00BC58CE" w14:paraId="24C5D0DE" w14:textId="77777777" w:rsidTr="00B91B75">
        <w:trPr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14:paraId="40DA8C89" w14:textId="77777777"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Name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4AE0" w14:textId="77777777"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14:paraId="259B2474" w14:textId="77777777"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F01" w14:textId="77777777"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14:paraId="5E2DC389" w14:textId="77777777"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Signatur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75F" w14:textId="77777777"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4398"/>
        <w:gridCol w:w="1981"/>
        <w:gridCol w:w="2126"/>
        <w:gridCol w:w="1843"/>
        <w:gridCol w:w="1985"/>
      </w:tblGrid>
      <w:tr w:rsidR="002602D8" w:rsidRPr="00BC58CE" w14:paraId="0C051509" w14:textId="77777777" w:rsidTr="00B91B75">
        <w:trPr>
          <w:trHeight w:val="491"/>
          <w:tblHeader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53EAA7D1" w14:textId="77777777"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azar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6C34EE97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Persons Exposed and </w:t>
            </w:r>
          </w:p>
          <w:p w14:paraId="45B205C0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ow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599369FE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Current Controls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07562DE9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Further Action Necessa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102C080F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043DD4B6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14:paraId="5315F281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Completed</w:t>
            </w:r>
          </w:p>
        </w:tc>
      </w:tr>
      <w:tr w:rsidR="002602D8" w:rsidRPr="00BC58CE" w14:paraId="02E3318A" w14:textId="77777777" w:rsidTr="00B91B75">
        <w:trPr>
          <w:trHeight w:val="491"/>
          <w:tblHeader/>
        </w:trPr>
        <w:tc>
          <w:tcPr>
            <w:tcW w:w="1809" w:type="dxa"/>
            <w:vMerge/>
            <w:shd w:val="clear" w:color="auto" w:fill="44C3CF"/>
          </w:tcPr>
          <w:p w14:paraId="3A04A966" w14:textId="77777777" w:rsidR="002602D8" w:rsidRPr="00BC58CE" w:rsidRDefault="002602D8" w:rsidP="00B91B7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44C3CF"/>
          </w:tcPr>
          <w:p w14:paraId="5FE3918F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vMerge/>
            <w:shd w:val="clear" w:color="auto" w:fill="44C3CF"/>
          </w:tcPr>
          <w:p w14:paraId="3853FD2E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vMerge/>
            <w:shd w:val="clear" w:color="auto" w:fill="44C3CF"/>
          </w:tcPr>
          <w:p w14:paraId="0924AC93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44C3CF"/>
          </w:tcPr>
          <w:p w14:paraId="5EFD353A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44C3CF"/>
          </w:tcPr>
          <w:p w14:paraId="32EFEA42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44C3CF"/>
          </w:tcPr>
          <w:p w14:paraId="38FAA6F1" w14:textId="77777777"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0C74" w:rsidRPr="004E1A6D" w14:paraId="57D78782" w14:textId="77777777" w:rsidTr="00B91B75">
        <w:tc>
          <w:tcPr>
            <w:tcW w:w="1809" w:type="dxa"/>
            <w:vMerge w:val="restart"/>
          </w:tcPr>
          <w:p w14:paraId="60F02145" w14:textId="77777777" w:rsidR="00670C74" w:rsidRPr="00C745BC" w:rsidRDefault="00670C74" w:rsidP="00C745BC">
            <w:pPr>
              <w:pStyle w:val="Body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C745BC">
              <w:rPr>
                <w:rFonts w:ascii="Calibri" w:hAnsi="Calibri"/>
                <w:b/>
                <w:sz w:val="22"/>
                <w:szCs w:val="22"/>
              </w:rPr>
              <w:t xml:space="preserve">Pupils with </w:t>
            </w:r>
            <w:r w:rsidR="00B12FBD">
              <w:rPr>
                <w:rFonts w:ascii="Calibri" w:hAnsi="Calibri"/>
                <w:b/>
                <w:sz w:val="22"/>
                <w:szCs w:val="22"/>
              </w:rPr>
              <w:t xml:space="preserve">medically prescribed diets </w:t>
            </w:r>
          </w:p>
          <w:p w14:paraId="77393F5D" w14:textId="77777777" w:rsidR="00670C74" w:rsidRPr="00C745BC" w:rsidRDefault="00670C74" w:rsidP="00670C74">
            <w:r>
              <w:t xml:space="preserve">Inadvertent  contact </w:t>
            </w:r>
          </w:p>
          <w:p w14:paraId="6A40C7D2" w14:textId="77777777" w:rsidR="00670C74" w:rsidRPr="002602D8" w:rsidRDefault="00670C74" w:rsidP="00B12FBD">
            <w:pPr>
              <w:rPr>
                <w:rFonts w:ascii="Century Schoolbook" w:hAnsi="Century Schoolbook"/>
                <w:b/>
              </w:rPr>
            </w:pPr>
            <w:r w:rsidRPr="00C745BC">
              <w:t xml:space="preserve">Staff not aware of pupil’s </w:t>
            </w:r>
            <w:r w:rsidR="00B12FBD">
              <w:t>dietary requirements</w:t>
            </w:r>
          </w:p>
        </w:tc>
        <w:tc>
          <w:tcPr>
            <w:tcW w:w="1701" w:type="dxa"/>
            <w:vMerge w:val="restart"/>
          </w:tcPr>
          <w:p w14:paraId="523EB900" w14:textId="77777777" w:rsidR="00670C74" w:rsidRDefault="00670C74" w:rsidP="00C745BC">
            <w:pPr>
              <w:rPr>
                <w:rFonts w:asciiTheme="minorHAnsi" w:hAnsiTheme="minorHAnsi"/>
              </w:rPr>
            </w:pPr>
            <w:r w:rsidRPr="00C745BC">
              <w:rPr>
                <w:rFonts w:asciiTheme="minorHAnsi" w:hAnsiTheme="minorHAnsi"/>
              </w:rPr>
              <w:t>Pupil</w:t>
            </w:r>
          </w:p>
          <w:p w14:paraId="4B4C1C8D" w14:textId="77777777" w:rsidR="00670C74" w:rsidRPr="00C745BC" w:rsidRDefault="00670C74" w:rsidP="00C7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ic reaction</w:t>
            </w:r>
          </w:p>
        </w:tc>
        <w:tc>
          <w:tcPr>
            <w:tcW w:w="4398" w:type="dxa"/>
          </w:tcPr>
          <w:p w14:paraId="41F0281C" w14:textId="77777777" w:rsidR="00670C74" w:rsidRPr="002602D8" w:rsidRDefault="00670C74" w:rsidP="00670C74">
            <w:r w:rsidRPr="002602D8">
              <w:t xml:space="preserve">Parents are asked in writing at the beginning of each school year to notify the school of any </w:t>
            </w:r>
            <w:r>
              <w:t xml:space="preserve">special diet requirements their children have by completing Special Diet Application and Medical Forms. </w:t>
            </w:r>
            <w:r w:rsidRPr="002602D8">
              <w:t xml:space="preserve">Principal </w:t>
            </w:r>
            <w:r>
              <w:t xml:space="preserve">shares </w:t>
            </w:r>
            <w:r w:rsidRPr="002602D8">
              <w:t>inform</w:t>
            </w:r>
            <w:r>
              <w:t>ation with</w:t>
            </w:r>
            <w:r w:rsidRPr="002602D8">
              <w:t xml:space="preserve"> School Catering Service </w:t>
            </w:r>
            <w:r>
              <w:t>(SCS).</w:t>
            </w:r>
          </w:p>
        </w:tc>
        <w:tc>
          <w:tcPr>
            <w:tcW w:w="1981" w:type="dxa"/>
          </w:tcPr>
          <w:p w14:paraId="353FA0AD" w14:textId="77777777" w:rsidR="00670C74" w:rsidRPr="00C745BC" w:rsidRDefault="00670C74" w:rsidP="00C745BC">
            <w:r w:rsidRPr="00C745BC">
              <w:t>Personal emergency care plan in place for each child who suffers from allergies.</w:t>
            </w:r>
          </w:p>
        </w:tc>
        <w:tc>
          <w:tcPr>
            <w:tcW w:w="2126" w:type="dxa"/>
          </w:tcPr>
          <w:p w14:paraId="6503D2E7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BEE1C0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E769ED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0C74" w:rsidRPr="004E1A6D" w14:paraId="36107918" w14:textId="77777777" w:rsidTr="00B91B75">
        <w:tc>
          <w:tcPr>
            <w:tcW w:w="1809" w:type="dxa"/>
            <w:vMerge/>
          </w:tcPr>
          <w:p w14:paraId="02765AF9" w14:textId="77777777" w:rsidR="00670C74" w:rsidRPr="004E1A6D" w:rsidRDefault="00670C74" w:rsidP="00670C74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8CC6A5" w14:textId="77777777" w:rsidR="00670C74" w:rsidRPr="004E1A6D" w:rsidRDefault="00670C74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60AD66A8" w14:textId="77777777" w:rsidR="00670C74" w:rsidRPr="002602D8" w:rsidRDefault="00670C74" w:rsidP="00F26F63">
            <w:r>
              <w:t>Meeting between Parent, Principal and Catering Representative. Dietary requirements, possible limitations</w:t>
            </w:r>
            <w:r w:rsidR="00B43F85">
              <w:t xml:space="preserve"> and risks</w:t>
            </w:r>
            <w:r>
              <w:t>, food preparation and provision all discussed with agreed outcomes and action plan.</w:t>
            </w:r>
          </w:p>
        </w:tc>
        <w:tc>
          <w:tcPr>
            <w:tcW w:w="1981" w:type="dxa"/>
          </w:tcPr>
          <w:p w14:paraId="77482D25" w14:textId="77777777" w:rsidR="00670C74" w:rsidRPr="00C745BC" w:rsidRDefault="00670C74" w:rsidP="00670C74">
            <w:r w:rsidRPr="00C745BC">
              <w:t xml:space="preserve">The child’s reaction to contact with this food may be so severe that they may require staff to administer medication. </w:t>
            </w:r>
          </w:p>
        </w:tc>
        <w:tc>
          <w:tcPr>
            <w:tcW w:w="2126" w:type="dxa"/>
          </w:tcPr>
          <w:p w14:paraId="26F8D6C9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497B1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4C1D65" w14:textId="77777777"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14:paraId="4D9E7099" w14:textId="77777777" w:rsidTr="00B91B75">
        <w:tc>
          <w:tcPr>
            <w:tcW w:w="1809" w:type="dxa"/>
          </w:tcPr>
          <w:p w14:paraId="3102598C" w14:textId="77777777"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222CE" w14:textId="77777777"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186E159A" w14:textId="77777777" w:rsidR="003E6355" w:rsidRDefault="00670C74" w:rsidP="00B43F85">
            <w:r>
              <w:t xml:space="preserve">All staff </w:t>
            </w:r>
            <w:r w:rsidR="004A7937">
              <w:t>are</w:t>
            </w:r>
            <w:r>
              <w:t xml:space="preserve"> aware of the</w:t>
            </w:r>
            <w:r w:rsidRPr="002602D8">
              <w:t xml:space="preserve"> </w:t>
            </w:r>
            <w:r w:rsidR="00B43F85">
              <w:t>pupil’s requirements</w:t>
            </w:r>
            <w:r w:rsidRPr="002602D8">
              <w:t xml:space="preserve"> and monitors the situation accordingly.</w:t>
            </w:r>
          </w:p>
          <w:p w14:paraId="523F637A" w14:textId="77777777" w:rsidR="00B43F85" w:rsidRDefault="00B43F85" w:rsidP="00B43F85">
            <w:r w:rsidRPr="002602D8">
              <w:t>S</w:t>
            </w:r>
            <w:r>
              <w:t>CS</w:t>
            </w:r>
            <w:r w:rsidRPr="002602D8">
              <w:t xml:space="preserve"> to take appropri</w:t>
            </w:r>
            <w:r>
              <w:t>ate action to avoid the use of allergenic food in the kitchen.</w:t>
            </w:r>
          </w:p>
          <w:p w14:paraId="64D81171" w14:textId="77777777" w:rsidR="00B43F85" w:rsidRPr="002602D8" w:rsidRDefault="00B43F85" w:rsidP="00B43F85">
            <w:r>
              <w:t>Other school food outlets (breakfast club, tuck shop, afterschool club) to undertake the same actions.</w:t>
            </w:r>
          </w:p>
        </w:tc>
        <w:tc>
          <w:tcPr>
            <w:tcW w:w="1981" w:type="dxa"/>
          </w:tcPr>
          <w:p w14:paraId="5021F8E3" w14:textId="77777777" w:rsidR="00C745BC" w:rsidRPr="00C745BC" w:rsidRDefault="00670C74" w:rsidP="00670C74">
            <w:r w:rsidRPr="00C745BC">
              <w:t xml:space="preserve">Staff are fully trained in administering </w:t>
            </w:r>
            <w:r>
              <w:t>medication</w:t>
            </w:r>
            <w:r w:rsidRPr="00C745BC">
              <w:t xml:space="preserve"> and have written consent of parents before doing so.</w:t>
            </w:r>
          </w:p>
        </w:tc>
        <w:tc>
          <w:tcPr>
            <w:tcW w:w="2126" w:type="dxa"/>
          </w:tcPr>
          <w:p w14:paraId="4255F854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47C83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C9B12A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14:paraId="3964AA31" w14:textId="77777777" w:rsidTr="00B91B75">
        <w:tc>
          <w:tcPr>
            <w:tcW w:w="1809" w:type="dxa"/>
          </w:tcPr>
          <w:p w14:paraId="52527D57" w14:textId="77777777"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F51B1" w14:textId="77777777"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180DBA09" w14:textId="77777777" w:rsidR="00C745BC" w:rsidRPr="002602D8" w:rsidRDefault="00B43F85" w:rsidP="004A7937">
            <w:r>
              <w:t xml:space="preserve">A letter </w:t>
            </w:r>
            <w:r w:rsidRPr="002602D8">
              <w:t>sent home to all parents informing them that a child at the school suffers a food allergy and that the particular food should not be sent to school in packed lunches, snacks, birthday cakes etc.</w:t>
            </w:r>
          </w:p>
        </w:tc>
        <w:tc>
          <w:tcPr>
            <w:tcW w:w="1981" w:type="dxa"/>
          </w:tcPr>
          <w:p w14:paraId="61A6B0BA" w14:textId="77777777" w:rsidR="00C745BC" w:rsidRPr="002602D8" w:rsidRDefault="00670C74" w:rsidP="00C745BC">
            <w:pPr>
              <w:rPr>
                <w:rFonts w:asciiTheme="minorHAnsi" w:hAnsiTheme="minorHAnsi"/>
                <w:sz w:val="20"/>
                <w:szCs w:val="20"/>
              </w:rPr>
            </w:pPr>
            <w:r w:rsidRPr="00C745BC">
              <w:t xml:space="preserve">Staff undergo annual training in the use of </w:t>
            </w:r>
            <w:r>
              <w:t xml:space="preserve">adrenaline auto injectors </w:t>
            </w:r>
            <w:r w:rsidRPr="00C745BC">
              <w:t>if necessary.</w:t>
            </w:r>
          </w:p>
        </w:tc>
        <w:tc>
          <w:tcPr>
            <w:tcW w:w="2126" w:type="dxa"/>
          </w:tcPr>
          <w:p w14:paraId="52D6B805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5E799A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6BBDFE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14:paraId="2D046444" w14:textId="77777777" w:rsidTr="003E6355">
        <w:tc>
          <w:tcPr>
            <w:tcW w:w="1809" w:type="dxa"/>
          </w:tcPr>
          <w:p w14:paraId="65E1E95F" w14:textId="77777777"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2DDF8" w14:textId="77777777"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1CCA419F" w14:textId="77777777" w:rsidR="00C745BC" w:rsidRDefault="00B43F85" w:rsidP="003E6355">
            <w:pPr>
              <w:spacing w:after="0" w:line="240" w:lineRule="auto"/>
            </w:pPr>
            <w:r w:rsidRPr="00433A8A">
              <w:t>At lunchtime, agreed protocol used for checking that correct pupil is receiving correct school meal (pupil wears wristband).</w:t>
            </w:r>
          </w:p>
          <w:p w14:paraId="16443207" w14:textId="77777777" w:rsidR="00433A8A" w:rsidRPr="00433A8A" w:rsidRDefault="00433A8A" w:rsidP="003E6355">
            <w:pPr>
              <w:spacing w:after="0" w:line="240" w:lineRule="auto"/>
            </w:pPr>
          </w:p>
        </w:tc>
        <w:tc>
          <w:tcPr>
            <w:tcW w:w="1981" w:type="dxa"/>
          </w:tcPr>
          <w:p w14:paraId="513FF209" w14:textId="77777777"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525A7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23E1A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453B64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14:paraId="5335EA3D" w14:textId="77777777" w:rsidTr="00B91B75">
        <w:tc>
          <w:tcPr>
            <w:tcW w:w="1809" w:type="dxa"/>
          </w:tcPr>
          <w:p w14:paraId="1C873EA0" w14:textId="77777777"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A4344" w14:textId="77777777"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6C733196" w14:textId="77777777" w:rsidR="00C745BC" w:rsidRPr="00433A8A" w:rsidRDefault="00B43F85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433A8A">
              <w:rPr>
                <w:rFonts w:asciiTheme="minorHAnsi" w:hAnsiTheme="minorHAnsi"/>
              </w:rPr>
              <w:t>Pupils aware that they cannot share food with peers with medically prescribed diets.</w:t>
            </w:r>
          </w:p>
          <w:p w14:paraId="1A4235F0" w14:textId="77777777"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  <w:p w14:paraId="791C0822" w14:textId="77777777"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</w:tc>
        <w:tc>
          <w:tcPr>
            <w:tcW w:w="1981" w:type="dxa"/>
          </w:tcPr>
          <w:p w14:paraId="4370F949" w14:textId="77777777"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1845F3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072B7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7D9E7D" w14:textId="77777777"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6355" w:rsidRPr="004E1A6D" w14:paraId="547CDB16" w14:textId="77777777" w:rsidTr="00B91B75">
        <w:tc>
          <w:tcPr>
            <w:tcW w:w="1809" w:type="dxa"/>
          </w:tcPr>
          <w:p w14:paraId="56681547" w14:textId="77777777" w:rsidR="003E6355" w:rsidRPr="004E1A6D" w:rsidRDefault="003E6355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052CF1" w14:textId="77777777" w:rsidR="003E6355" w:rsidRPr="004E1A6D" w:rsidRDefault="003E6355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14:paraId="4B9A05D2" w14:textId="77777777" w:rsidR="003E6355" w:rsidRPr="00433A8A" w:rsidRDefault="00670C74" w:rsidP="00F26F63">
            <w:r w:rsidRPr="00433A8A">
              <w:t>R</w:t>
            </w:r>
            <w:r w:rsidR="003E6355" w:rsidRPr="00433A8A">
              <w:t xml:space="preserve">eview of </w:t>
            </w:r>
            <w:r w:rsidRPr="00433A8A">
              <w:t xml:space="preserve">all </w:t>
            </w:r>
            <w:r w:rsidR="003E6355" w:rsidRPr="00433A8A">
              <w:t>special diet re</w:t>
            </w:r>
            <w:r w:rsidRPr="00433A8A">
              <w:t>quirements performed annually.</w:t>
            </w:r>
          </w:p>
        </w:tc>
        <w:tc>
          <w:tcPr>
            <w:tcW w:w="1981" w:type="dxa"/>
          </w:tcPr>
          <w:p w14:paraId="6EDE3542" w14:textId="77777777" w:rsidR="003E6355" w:rsidRPr="002602D8" w:rsidRDefault="003E6355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E1B5D" w14:textId="77777777"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C9852" w14:textId="77777777"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4C8451" w14:textId="77777777"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EDB5A8" w14:textId="77777777" w:rsidR="002602D8" w:rsidRPr="000E0D04" w:rsidRDefault="002602D8" w:rsidP="002602D8">
      <w:pPr>
        <w:rPr>
          <w:rFonts w:ascii="Arial" w:hAnsi="Arial" w:cs="Arial"/>
          <w:b/>
        </w:rPr>
      </w:pPr>
    </w:p>
    <w:p w14:paraId="3E5EBFA1" w14:textId="77777777" w:rsidR="002602D8" w:rsidRPr="009724C2" w:rsidRDefault="009724C2" w:rsidP="005B1121">
      <w:pPr>
        <w:rPr>
          <w:rFonts w:asciiTheme="minorHAnsi" w:eastAsiaTheme="minorHAnsi" w:hAnsiTheme="minorHAnsi" w:cstheme="minorBidi"/>
          <w:color w:val="1F497D"/>
        </w:rPr>
      </w:pPr>
      <w:r>
        <w:lastRenderedPageBreak/>
        <w:t>Further information on risk assessment and b</w:t>
      </w:r>
      <w:r w:rsidR="003E6355" w:rsidRPr="003E6355">
        <w:t xml:space="preserve">lank risk assessment </w:t>
      </w:r>
      <w:r>
        <w:t xml:space="preserve">forms can </w:t>
      </w:r>
      <w:r w:rsidR="003E6355" w:rsidRPr="003E6355">
        <w:t>be accessed at the following link</w:t>
      </w:r>
      <w:r w:rsidR="000F2773">
        <w:t xml:space="preserve"> </w:t>
      </w:r>
      <w:hyperlink r:id="rId12" w:history="1">
        <w:r w:rsidR="000F2773">
          <w:rPr>
            <w:rStyle w:val="Hyperlink"/>
            <w:rFonts w:asciiTheme="minorHAnsi" w:hAnsiTheme="minorHAnsi" w:cstheme="minorBidi"/>
          </w:rPr>
          <w:t>https://www.eani.org.uk/school-management/health-safety</w:t>
        </w:r>
      </w:hyperlink>
      <w:r w:rsidR="000F2773">
        <w:rPr>
          <w:rFonts w:asciiTheme="minorHAnsi" w:hAnsiTheme="minorHAnsi" w:cstheme="minorBidi"/>
          <w:color w:val="1F497D"/>
        </w:rPr>
        <w:t xml:space="preserve"> </w:t>
      </w:r>
    </w:p>
    <w:sectPr w:rsidR="002602D8" w:rsidRPr="009724C2" w:rsidSect="0011090A">
      <w:headerReference w:type="default" r:id="rId13"/>
      <w:footerReference w:type="default" r:id="rId14"/>
      <w:endnotePr>
        <w:numFmt w:val="upperRoman"/>
      </w:endnotePr>
      <w:pgSz w:w="16838" w:h="11906" w:orient="landscape"/>
      <w:pgMar w:top="720" w:right="720" w:bottom="720" w:left="720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2C94" w14:textId="77777777" w:rsidR="00715076" w:rsidRDefault="00715076" w:rsidP="005B1121">
      <w:pPr>
        <w:spacing w:after="0" w:line="240" w:lineRule="auto"/>
      </w:pPr>
      <w:r>
        <w:separator/>
      </w:r>
    </w:p>
  </w:endnote>
  <w:endnote w:type="continuationSeparator" w:id="0">
    <w:p w14:paraId="620E9D2D" w14:textId="77777777" w:rsidR="00715076" w:rsidRDefault="00715076" w:rsidP="005B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3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56B9" w14:textId="77777777" w:rsidR="00C22815" w:rsidRDefault="00C22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97DFE1" w14:textId="77777777" w:rsidR="007E5996" w:rsidRDefault="007E5996" w:rsidP="005B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0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F13FC" w14:textId="77777777" w:rsidR="0011090A" w:rsidRDefault="00EB4A4E">
        <w:pPr>
          <w:pStyle w:val="Footer"/>
          <w:jc w:val="right"/>
        </w:pPr>
      </w:p>
    </w:sdtContent>
  </w:sdt>
  <w:p w14:paraId="1B1E6644" w14:textId="77777777" w:rsidR="0011090A" w:rsidRDefault="0011090A" w:rsidP="005B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E414" w14:textId="77777777" w:rsidR="00715076" w:rsidRDefault="00715076" w:rsidP="005B1121">
      <w:pPr>
        <w:spacing w:after="0" w:line="240" w:lineRule="auto"/>
      </w:pPr>
      <w:r>
        <w:separator/>
      </w:r>
    </w:p>
  </w:footnote>
  <w:footnote w:type="continuationSeparator" w:id="0">
    <w:p w14:paraId="0A1E68D5" w14:textId="77777777" w:rsidR="00715076" w:rsidRDefault="00715076" w:rsidP="005B1121">
      <w:pPr>
        <w:spacing w:after="0" w:line="240" w:lineRule="auto"/>
      </w:pPr>
      <w:r>
        <w:continuationSeparator/>
      </w:r>
    </w:p>
  </w:footnote>
  <w:footnote w:id="1">
    <w:p w14:paraId="48F63819" w14:textId="77777777" w:rsidR="001600FD" w:rsidRDefault="001600FD" w:rsidP="00160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42A84">
          <w:rPr>
            <w:rStyle w:val="Hyperlink"/>
          </w:rPr>
          <w:t>https://www.food.gov.uk/business-industry/food-hygiene/haccp</w:t>
        </w:r>
      </w:hyperlink>
      <w:r>
        <w:t xml:space="preserve"> </w:t>
      </w:r>
    </w:p>
  </w:footnote>
  <w:footnote w:id="2">
    <w:p w14:paraId="28D2E60F" w14:textId="77777777" w:rsidR="001600FD" w:rsidRDefault="001600FD" w:rsidP="001600FD">
      <w:pPr>
        <w:pStyle w:val="FootnoteText"/>
      </w:pPr>
      <w:r>
        <w:rPr>
          <w:rStyle w:val="FootnoteReference"/>
        </w:rPr>
        <w:footnoteRef/>
      </w:r>
      <w:hyperlink r:id="rId2" w:history="1">
        <w:r w:rsidR="00E658C5" w:rsidRPr="00920C0E">
          <w:rPr>
            <w:rStyle w:val="Hyperlink"/>
          </w:rPr>
          <w:t>https://www.food.gov.uk/document/food-allergen-labelling-and-information-technical-guidance</w:t>
        </w:r>
      </w:hyperlink>
      <w:r w:rsidR="00E658C5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6A62" w14:textId="77777777" w:rsidR="007E5996" w:rsidRDefault="007E5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839B" w14:textId="77777777" w:rsidR="007E5996" w:rsidRPr="00C22815" w:rsidRDefault="007E5996" w:rsidP="00C22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185" w14:textId="77777777" w:rsidR="007E5996" w:rsidRDefault="007E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B0C1" w14:textId="77777777" w:rsidR="00C22815" w:rsidRPr="00C22815" w:rsidRDefault="00C22815" w:rsidP="00C22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414"/>
    <w:multiLevelType w:val="hybridMultilevel"/>
    <w:tmpl w:val="7D00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F3B"/>
    <w:multiLevelType w:val="hybridMultilevel"/>
    <w:tmpl w:val="A7DAC5E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E2"/>
    <w:multiLevelType w:val="hybridMultilevel"/>
    <w:tmpl w:val="36BA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FE3"/>
    <w:multiLevelType w:val="hybridMultilevel"/>
    <w:tmpl w:val="15F48F4A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EAF"/>
    <w:multiLevelType w:val="hybridMultilevel"/>
    <w:tmpl w:val="52FE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23070"/>
    <w:multiLevelType w:val="hybridMultilevel"/>
    <w:tmpl w:val="745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7B90"/>
    <w:multiLevelType w:val="hybridMultilevel"/>
    <w:tmpl w:val="1A66FF5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D12"/>
    <w:multiLevelType w:val="hybridMultilevel"/>
    <w:tmpl w:val="E03A9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9010E"/>
    <w:multiLevelType w:val="hybridMultilevel"/>
    <w:tmpl w:val="FA42623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609"/>
    <w:multiLevelType w:val="hybridMultilevel"/>
    <w:tmpl w:val="7EFC1A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B726AA"/>
    <w:multiLevelType w:val="hybridMultilevel"/>
    <w:tmpl w:val="DE088ADC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978"/>
    <w:multiLevelType w:val="hybridMultilevel"/>
    <w:tmpl w:val="D39A7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018"/>
    <w:multiLevelType w:val="hybridMultilevel"/>
    <w:tmpl w:val="9C80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26CA"/>
    <w:multiLevelType w:val="hybridMultilevel"/>
    <w:tmpl w:val="A55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5B5"/>
    <w:multiLevelType w:val="hybridMultilevel"/>
    <w:tmpl w:val="44BC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792D"/>
    <w:multiLevelType w:val="multilevel"/>
    <w:tmpl w:val="60448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57D1C"/>
    <w:multiLevelType w:val="hybridMultilevel"/>
    <w:tmpl w:val="1196E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29C3"/>
    <w:multiLevelType w:val="hybridMultilevel"/>
    <w:tmpl w:val="0A2A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305"/>
    <w:multiLevelType w:val="hybridMultilevel"/>
    <w:tmpl w:val="C67E8C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9862C6"/>
    <w:multiLevelType w:val="hybridMultilevel"/>
    <w:tmpl w:val="E09A1A58"/>
    <w:lvl w:ilvl="0" w:tplc="49D867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AF4"/>
    <w:multiLevelType w:val="hybridMultilevel"/>
    <w:tmpl w:val="5F2EC510"/>
    <w:lvl w:ilvl="0" w:tplc="6A7C802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76107"/>
    <w:multiLevelType w:val="hybridMultilevel"/>
    <w:tmpl w:val="1A046CB2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36E1"/>
    <w:multiLevelType w:val="hybridMultilevel"/>
    <w:tmpl w:val="2B469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462"/>
    <w:multiLevelType w:val="hybridMultilevel"/>
    <w:tmpl w:val="E306FF2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14874"/>
    <w:multiLevelType w:val="hybridMultilevel"/>
    <w:tmpl w:val="85B4BA34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15B"/>
    <w:multiLevelType w:val="multilevel"/>
    <w:tmpl w:val="16F05E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94668117">
    <w:abstractNumId w:val="2"/>
  </w:num>
  <w:num w:numId="2" w16cid:durableId="816723167">
    <w:abstractNumId w:val="0"/>
  </w:num>
  <w:num w:numId="3" w16cid:durableId="1608269967">
    <w:abstractNumId w:val="19"/>
  </w:num>
  <w:num w:numId="4" w16cid:durableId="1007364794">
    <w:abstractNumId w:val="7"/>
  </w:num>
  <w:num w:numId="5" w16cid:durableId="315232881">
    <w:abstractNumId w:val="12"/>
  </w:num>
  <w:num w:numId="6" w16cid:durableId="1940481982">
    <w:abstractNumId w:val="14"/>
  </w:num>
  <w:num w:numId="7" w16cid:durableId="252981838">
    <w:abstractNumId w:val="17"/>
  </w:num>
  <w:num w:numId="8" w16cid:durableId="256712223">
    <w:abstractNumId w:val="22"/>
  </w:num>
  <w:num w:numId="9" w16cid:durableId="1250774569">
    <w:abstractNumId w:val="8"/>
  </w:num>
  <w:num w:numId="10" w16cid:durableId="2040665717">
    <w:abstractNumId w:val="13"/>
  </w:num>
  <w:num w:numId="11" w16cid:durableId="850605508">
    <w:abstractNumId w:val="6"/>
  </w:num>
  <w:num w:numId="12" w16cid:durableId="950740902">
    <w:abstractNumId w:val="24"/>
  </w:num>
  <w:num w:numId="13" w16cid:durableId="1312127833">
    <w:abstractNumId w:val="1"/>
  </w:num>
  <w:num w:numId="14" w16cid:durableId="2006006794">
    <w:abstractNumId w:val="3"/>
  </w:num>
  <w:num w:numId="15" w16cid:durableId="802885375">
    <w:abstractNumId w:val="10"/>
  </w:num>
  <w:num w:numId="16" w16cid:durableId="1464499066">
    <w:abstractNumId w:val="23"/>
  </w:num>
  <w:num w:numId="17" w16cid:durableId="611135105">
    <w:abstractNumId w:val="21"/>
  </w:num>
  <w:num w:numId="18" w16cid:durableId="1305350037">
    <w:abstractNumId w:val="5"/>
  </w:num>
  <w:num w:numId="19" w16cid:durableId="804351402">
    <w:abstractNumId w:val="18"/>
  </w:num>
  <w:num w:numId="20" w16cid:durableId="643698251">
    <w:abstractNumId w:val="25"/>
  </w:num>
  <w:num w:numId="21" w16cid:durableId="1802185045">
    <w:abstractNumId w:val="9"/>
  </w:num>
  <w:num w:numId="22" w16cid:durableId="1174340045">
    <w:abstractNumId w:val="20"/>
  </w:num>
  <w:num w:numId="23" w16cid:durableId="1556964733">
    <w:abstractNumId w:val="15"/>
  </w:num>
  <w:num w:numId="24" w16cid:durableId="1211725901">
    <w:abstractNumId w:val="11"/>
  </w:num>
  <w:num w:numId="25" w16cid:durableId="1190755551">
    <w:abstractNumId w:val="16"/>
  </w:num>
  <w:num w:numId="26" w16cid:durableId="1497067560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t McAlister">
    <w15:presenceInfo w15:providerId="AD" w15:userId="S-1-5-21-3560000152-3822936742-1730625470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21"/>
    <w:rsid w:val="00010C0B"/>
    <w:rsid w:val="00032560"/>
    <w:rsid w:val="00047A86"/>
    <w:rsid w:val="0005227F"/>
    <w:rsid w:val="00071348"/>
    <w:rsid w:val="000C47FA"/>
    <w:rsid w:val="000C665D"/>
    <w:rsid w:val="000E2DF7"/>
    <w:rsid w:val="000E72C8"/>
    <w:rsid w:val="000E75EF"/>
    <w:rsid w:val="000F0D84"/>
    <w:rsid w:val="000F2773"/>
    <w:rsid w:val="0011090A"/>
    <w:rsid w:val="001327DF"/>
    <w:rsid w:val="00157DFC"/>
    <w:rsid w:val="001600FD"/>
    <w:rsid w:val="00165AC1"/>
    <w:rsid w:val="00173EF4"/>
    <w:rsid w:val="0018725D"/>
    <w:rsid w:val="001B36B5"/>
    <w:rsid w:val="001E11EB"/>
    <w:rsid w:val="001E703B"/>
    <w:rsid w:val="00220782"/>
    <w:rsid w:val="00227FA5"/>
    <w:rsid w:val="002602D8"/>
    <w:rsid w:val="00285E28"/>
    <w:rsid w:val="002C13AA"/>
    <w:rsid w:val="002E7D38"/>
    <w:rsid w:val="00320C32"/>
    <w:rsid w:val="00334D0F"/>
    <w:rsid w:val="00350BC8"/>
    <w:rsid w:val="003674A6"/>
    <w:rsid w:val="00373609"/>
    <w:rsid w:val="003862F7"/>
    <w:rsid w:val="00394403"/>
    <w:rsid w:val="003D4CC3"/>
    <w:rsid w:val="003E0591"/>
    <w:rsid w:val="003E110D"/>
    <w:rsid w:val="003E6355"/>
    <w:rsid w:val="003E7233"/>
    <w:rsid w:val="00403A2A"/>
    <w:rsid w:val="00433A8A"/>
    <w:rsid w:val="00437F6F"/>
    <w:rsid w:val="004510FD"/>
    <w:rsid w:val="004640C2"/>
    <w:rsid w:val="004A1AF5"/>
    <w:rsid w:val="004A6480"/>
    <w:rsid w:val="004A7937"/>
    <w:rsid w:val="004C3B8F"/>
    <w:rsid w:val="004E362A"/>
    <w:rsid w:val="004E7DAF"/>
    <w:rsid w:val="004F2572"/>
    <w:rsid w:val="00501E0A"/>
    <w:rsid w:val="00502ED9"/>
    <w:rsid w:val="00510A76"/>
    <w:rsid w:val="00540374"/>
    <w:rsid w:val="005A43D9"/>
    <w:rsid w:val="005B1121"/>
    <w:rsid w:val="005C5E0C"/>
    <w:rsid w:val="005C695D"/>
    <w:rsid w:val="005D18A3"/>
    <w:rsid w:val="005D5BA8"/>
    <w:rsid w:val="005F5671"/>
    <w:rsid w:val="0060631A"/>
    <w:rsid w:val="00636CE8"/>
    <w:rsid w:val="0065049B"/>
    <w:rsid w:val="00670C74"/>
    <w:rsid w:val="006A16C8"/>
    <w:rsid w:val="006C0E4F"/>
    <w:rsid w:val="006D2CD5"/>
    <w:rsid w:val="006D5366"/>
    <w:rsid w:val="006F0910"/>
    <w:rsid w:val="006F17EE"/>
    <w:rsid w:val="00713273"/>
    <w:rsid w:val="00715076"/>
    <w:rsid w:val="00743EDF"/>
    <w:rsid w:val="0075120F"/>
    <w:rsid w:val="00751D52"/>
    <w:rsid w:val="00792124"/>
    <w:rsid w:val="00793219"/>
    <w:rsid w:val="007B611C"/>
    <w:rsid w:val="007C085C"/>
    <w:rsid w:val="007E5202"/>
    <w:rsid w:val="007E5996"/>
    <w:rsid w:val="007F02AA"/>
    <w:rsid w:val="007F1932"/>
    <w:rsid w:val="007F30FC"/>
    <w:rsid w:val="0082436A"/>
    <w:rsid w:val="00824512"/>
    <w:rsid w:val="00826B2E"/>
    <w:rsid w:val="0084116F"/>
    <w:rsid w:val="008549A4"/>
    <w:rsid w:val="00884E4A"/>
    <w:rsid w:val="00894BF3"/>
    <w:rsid w:val="0089529D"/>
    <w:rsid w:val="008A525E"/>
    <w:rsid w:val="008A6A65"/>
    <w:rsid w:val="008B3412"/>
    <w:rsid w:val="008C046B"/>
    <w:rsid w:val="009012A1"/>
    <w:rsid w:val="00907947"/>
    <w:rsid w:val="009115BD"/>
    <w:rsid w:val="0093429F"/>
    <w:rsid w:val="009724C2"/>
    <w:rsid w:val="009752D8"/>
    <w:rsid w:val="00985698"/>
    <w:rsid w:val="0099198E"/>
    <w:rsid w:val="00994772"/>
    <w:rsid w:val="009962C5"/>
    <w:rsid w:val="009A4BA0"/>
    <w:rsid w:val="009C1A77"/>
    <w:rsid w:val="009E1531"/>
    <w:rsid w:val="00A01DD6"/>
    <w:rsid w:val="00A04009"/>
    <w:rsid w:val="00A06810"/>
    <w:rsid w:val="00AA786C"/>
    <w:rsid w:val="00AB5791"/>
    <w:rsid w:val="00AC760A"/>
    <w:rsid w:val="00AE020A"/>
    <w:rsid w:val="00AE0D19"/>
    <w:rsid w:val="00AE1457"/>
    <w:rsid w:val="00B00A40"/>
    <w:rsid w:val="00B12FBD"/>
    <w:rsid w:val="00B205A4"/>
    <w:rsid w:val="00B23403"/>
    <w:rsid w:val="00B31C23"/>
    <w:rsid w:val="00B43DD9"/>
    <w:rsid w:val="00B43F85"/>
    <w:rsid w:val="00B54DB3"/>
    <w:rsid w:val="00B91B75"/>
    <w:rsid w:val="00BA29A4"/>
    <w:rsid w:val="00BA6A19"/>
    <w:rsid w:val="00BD62BE"/>
    <w:rsid w:val="00BF076C"/>
    <w:rsid w:val="00C01E2C"/>
    <w:rsid w:val="00C04819"/>
    <w:rsid w:val="00C12052"/>
    <w:rsid w:val="00C22815"/>
    <w:rsid w:val="00C72538"/>
    <w:rsid w:val="00C745BC"/>
    <w:rsid w:val="00C843EE"/>
    <w:rsid w:val="00C90035"/>
    <w:rsid w:val="00CA0B6F"/>
    <w:rsid w:val="00CA352B"/>
    <w:rsid w:val="00CA40C3"/>
    <w:rsid w:val="00CD4C7D"/>
    <w:rsid w:val="00CE3230"/>
    <w:rsid w:val="00D00A48"/>
    <w:rsid w:val="00D030DB"/>
    <w:rsid w:val="00D10C84"/>
    <w:rsid w:val="00D26012"/>
    <w:rsid w:val="00D41FBB"/>
    <w:rsid w:val="00D54FD9"/>
    <w:rsid w:val="00D6622C"/>
    <w:rsid w:val="00D76C8A"/>
    <w:rsid w:val="00D94E3E"/>
    <w:rsid w:val="00DB527D"/>
    <w:rsid w:val="00DB75C1"/>
    <w:rsid w:val="00E20A5F"/>
    <w:rsid w:val="00E438B1"/>
    <w:rsid w:val="00E658C5"/>
    <w:rsid w:val="00E8559A"/>
    <w:rsid w:val="00E910E8"/>
    <w:rsid w:val="00E91B9E"/>
    <w:rsid w:val="00E960CC"/>
    <w:rsid w:val="00E96B50"/>
    <w:rsid w:val="00EB4A4E"/>
    <w:rsid w:val="00EB7397"/>
    <w:rsid w:val="00F26F63"/>
    <w:rsid w:val="00F33880"/>
    <w:rsid w:val="00F4754D"/>
    <w:rsid w:val="00F62752"/>
    <w:rsid w:val="00F8281D"/>
    <w:rsid w:val="00F90CD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EE2CF"/>
  <w15:docId w15:val="{1DB4FDA0-6B7C-436A-81DB-EE058035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2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2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2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121"/>
    <w:rPr>
      <w:color w:val="0000FF" w:themeColor="hyperlink"/>
      <w:u w:val="single"/>
    </w:rPr>
  </w:style>
  <w:style w:type="paragraph" w:customStyle="1" w:styleId="heading3">
    <w:name w:val="heading3"/>
    <w:basedOn w:val="Normal"/>
    <w:rsid w:val="005B112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1121"/>
    <w:rPr>
      <w:b/>
      <w:bCs/>
    </w:rPr>
  </w:style>
  <w:style w:type="character" w:customStyle="1" w:styleId="st">
    <w:name w:val="st"/>
    <w:basedOn w:val="DefaultParagraphFont"/>
    <w:rsid w:val="005B1121"/>
  </w:style>
  <w:style w:type="character" w:styleId="Emphasis">
    <w:name w:val="Emphasis"/>
    <w:uiPriority w:val="20"/>
    <w:qFormat/>
    <w:rsid w:val="005B1121"/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1121"/>
    <w:rPr>
      <w:vertAlign w:val="superscript"/>
    </w:rPr>
  </w:style>
  <w:style w:type="paragraph" w:customStyle="1" w:styleId="Default">
    <w:name w:val="Default"/>
    <w:rsid w:val="005B1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40374"/>
    <w:rPr>
      <w:vertAlign w:val="superscript"/>
    </w:rPr>
  </w:style>
  <w:style w:type="paragraph" w:styleId="Title">
    <w:name w:val="Title"/>
    <w:basedOn w:val="Normal"/>
    <w:link w:val="TitleChar"/>
    <w:qFormat/>
    <w:rsid w:val="002602D8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602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745BC"/>
    <w:pPr>
      <w:spacing w:after="120" w:line="240" w:lineRule="auto"/>
      <w:jc w:val="both"/>
    </w:pPr>
    <w:rPr>
      <w:rFonts w:ascii="Century Schoolbook" w:eastAsia="Times New Roman" w:hAnsi="Century Schoolbook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745BC"/>
    <w:rPr>
      <w:rFonts w:ascii="Century Schoolbook" w:eastAsia="Times New Roman" w:hAnsi="Century Schoolbook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1C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4A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ni.org.uk/school-management/health-safe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.gov.uk/document/food-allergen-labelling-and-information-technical-guidance" TargetMode="External"/><Relationship Id="rId1" Type="http://schemas.openxmlformats.org/officeDocument/2006/relationships/hyperlink" Target="https://www.food.gov.uk/business-industry/food-hygiene/ha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4134-A605-41D8-B572-715452A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b</dc:creator>
  <cp:lastModifiedBy>P HARBINSON</cp:lastModifiedBy>
  <cp:revision>2</cp:revision>
  <cp:lastPrinted>2017-03-14T14:28:00Z</cp:lastPrinted>
  <dcterms:created xsi:type="dcterms:W3CDTF">2023-09-14T13:51:00Z</dcterms:created>
  <dcterms:modified xsi:type="dcterms:W3CDTF">2023-09-14T13:51:00Z</dcterms:modified>
</cp:coreProperties>
</file>